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2045EA46" w:rsidR="00E32235" w:rsidRPr="002D3378" w:rsidRDefault="00A538C8" w:rsidP="00C92D8F">
            <w:r>
              <w:t>Desarrollo</w:t>
            </w:r>
            <w:r w:rsidR="00C92D8F">
              <w:t xml:space="preserve"> </w:t>
            </w:r>
            <w:r w:rsidR="00622804">
              <w:t>de un sistema de información con bases de datos</w:t>
            </w:r>
            <w:r w:rsidR="00B97E1A">
              <w:t xml:space="preserve"> con encriptación SHA-256</w:t>
            </w:r>
            <w:r w:rsidR="006C1C56">
              <w:t xml:space="preserve"> usando PHP7</w:t>
            </w:r>
            <w:r>
              <w:t>.</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4F27B54A" w:rsidR="00E017FF" w:rsidRDefault="00420646" w:rsidP="008A76E2">
            <w:pPr>
              <w:jc w:val="both"/>
            </w:pPr>
            <w:r>
              <w:lastRenderedPageBreak/>
              <w:t>En este proyecto</w:t>
            </w:r>
            <w:r w:rsidR="00E017FF">
              <w:t xml:space="preserve"> se desarrollará un </w:t>
            </w:r>
            <w:proofErr w:type="spellStart"/>
            <w:r w:rsidR="00E017FF">
              <w:t>front-end</w:t>
            </w:r>
            <w:proofErr w:type="spellEnd"/>
            <w:r w:rsidR="00E017FF">
              <w:t xml:space="preserve"> de la web basada en una plantilla dada por la empresa </w:t>
            </w:r>
            <w:r w:rsidR="00D61B4C">
              <w:rPr>
                <w:b/>
              </w:rPr>
              <w:t>CORPOECOAMEM</w:t>
            </w:r>
            <w:r w:rsidR="00E017FF">
              <w:t>, así mismo el back-</w:t>
            </w:r>
            <w:proofErr w:type="spellStart"/>
            <w:r w:rsidR="00E017FF">
              <w:t>end</w:t>
            </w:r>
            <w:proofErr w:type="spellEnd"/>
            <w:r w:rsidR="00E017FF">
              <w:t xml:space="preserve"> se desarrolla desde el inicio, supliendo los objetivos dados por medio de una base de datos</w:t>
            </w:r>
            <w:r w:rsidR="00B30244">
              <w:t xml:space="preserve"> encriptada</w:t>
            </w:r>
            <w:r w:rsidR="00E017FF">
              <w:t>, donde se registran a los clientes y trabajadores. Los clientes tendrán la capacidad de apartar paquetes turíst</w:t>
            </w:r>
            <w:r w:rsidR="00B30244">
              <w:t xml:space="preserve">icos y modificarlos </w:t>
            </w:r>
            <w:r w:rsidR="00E017FF">
              <w:t xml:space="preserve">sin embargo el administrador podrá realizar los mismos procesos </w:t>
            </w:r>
            <w:r w:rsidR="00FB2010">
              <w:t xml:space="preserve">del cliente y con la capacidad de agregar, modificar y eliminar </w:t>
            </w:r>
            <w:r w:rsidR="00E017FF">
              <w:t>los paquetes turísticos</w:t>
            </w:r>
            <w:r w:rsidR="00FB2010">
              <w:t xml:space="preserve">. </w:t>
            </w:r>
          </w:p>
          <w:p w14:paraId="43C14380" w14:textId="77777777" w:rsidR="00FB2010" w:rsidRDefault="00FB2010" w:rsidP="008A76E2">
            <w:pPr>
              <w:jc w:val="both"/>
            </w:pPr>
            <w:r>
              <w:t>En el orden de las ideas 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AE50E45" w:rsidR="00D7552C" w:rsidRDefault="00FB2010" w:rsidP="0033525F">
            <w:pPr>
              <w:pStyle w:val="Prrafodelista"/>
              <w:numPr>
                <w:ilvl w:val="0"/>
                <w:numId w:val="7"/>
              </w:numPr>
              <w:jc w:val="both"/>
            </w:pPr>
            <w:r>
              <w:t xml:space="preserve">Registrase </w:t>
            </w:r>
            <w:r w:rsidR="00D7552C">
              <w:t>en la web con datos exigidos por la misma.</w:t>
            </w:r>
          </w:p>
          <w:p w14:paraId="25518EE3" w14:textId="3CCF0374" w:rsidR="00FB2010" w:rsidRDefault="00FB2010" w:rsidP="0033525F">
            <w:pPr>
              <w:pStyle w:val="Prrafodelista"/>
              <w:numPr>
                <w:ilvl w:val="0"/>
                <w:numId w:val="7"/>
              </w:numPr>
              <w:jc w:val="both"/>
            </w:pPr>
            <w:r>
              <w:t xml:space="preserve">Agregar, </w:t>
            </w:r>
            <w:r w:rsidR="00D7552C">
              <w:t>modificar</w:t>
            </w:r>
            <w:r w:rsidR="00B30244">
              <w:t xml:space="preserve"> </w:t>
            </w:r>
            <w:r>
              <w:t>paquetes y/o productos turísticos</w:t>
            </w:r>
            <w:r w:rsidR="00D7552C">
              <w:t>.</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5AE6497F" w:rsidR="00D7552C" w:rsidRDefault="00D7552C" w:rsidP="00D7552C">
            <w:pPr>
              <w:jc w:val="both"/>
            </w:pPr>
            <w:r>
              <w:t xml:space="preserve">Es evidente entonces que para este desarrollo web completo se requiere de un servidor (Hosting, VPS, Servidor dedicado…), un dominio y seguridad integrada, para este </w:t>
            </w:r>
            <w:r w:rsidR="001C308A">
              <w:t>último</w:t>
            </w:r>
            <w:r>
              <w:t xml:space="preserve"> se tend</w:t>
            </w:r>
            <w:r w:rsidR="00D61B4C">
              <w:t>rá en cuenta la encriptación SHA-256</w:t>
            </w:r>
            <w:r>
              <w:t xml:space="preserve"> con el lenguaje PHP7. La encriptación protege los datos de los usuarios y minimiza el riesg</w:t>
            </w:r>
            <w:r w:rsidR="001C308A">
              <w:t>o de hacking, en efecto se usará</w:t>
            </w:r>
            <w:r>
              <w:t xml:space="preserve"> también el </w:t>
            </w:r>
            <w:r w:rsidR="001C308A">
              <w:t xml:space="preserve">módulo anti ataque </w:t>
            </w:r>
            <w:proofErr w:type="spellStart"/>
            <w:r w:rsidR="001C308A">
              <w:t>DDoS</w:t>
            </w:r>
            <w:proofErr w:type="spellEnd"/>
            <w:r>
              <w:t xml:space="preserve"> que integra</w:t>
            </w:r>
            <w:r w:rsidR="00B30244">
              <w:t xml:space="preserve"> un módulo de</w:t>
            </w:r>
            <w:r>
              <w:t xml:space="preserve"> apache llamado </w:t>
            </w:r>
            <w:proofErr w:type="spellStart"/>
            <w:r>
              <w:t>mod_evasive</w:t>
            </w:r>
            <w:proofErr w:type="spellEnd"/>
            <w:r>
              <w:t xml:space="preserve">, que incluye el bloqueo de una dirección </w:t>
            </w:r>
            <w:proofErr w:type="spellStart"/>
            <w:r>
              <w:t>ip</w:t>
            </w:r>
            <w:proofErr w:type="spellEnd"/>
            <w:r>
              <w:t xml:space="preserve">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0267045D" w14:textId="65F86D39" w:rsidR="00D61B4C" w:rsidRDefault="00D61B4C" w:rsidP="00D61B4C">
            <w:pPr>
              <w:spacing w:after="160" w:line="259" w:lineRule="auto"/>
              <w:ind w:left="720"/>
              <w:jc w:val="both"/>
            </w:pPr>
            <w:r>
              <w:rPr>
                <w:b/>
              </w:rPr>
              <w:t>Encriptación SHA-256</w:t>
            </w:r>
            <w:r w:rsidR="008573E3" w:rsidRPr="008573E3">
              <w:t>:</w:t>
            </w:r>
            <w:r w:rsidR="008573E3">
              <w:t xml:space="preserve"> </w:t>
            </w:r>
            <w:r>
              <w:t>la familia SHA (</w:t>
            </w:r>
            <w:proofErr w:type="spellStart"/>
            <w:r>
              <w:t>Secure</w:t>
            </w:r>
            <w:proofErr w:type="spellEnd"/>
            <w:r>
              <w:t xml:space="preserve"> Hash </w:t>
            </w:r>
            <w:proofErr w:type="spellStart"/>
            <w:r>
              <w:t>Algorithm</w:t>
            </w:r>
            <w:proofErr w:type="spellEnd"/>
            <w:r>
              <w:t xml:space="preserve">, Algoritmo de Hash Seguro) es un sistema de funciones hash criptográficas relacionadas de la Agencia de Seguridad Nacional de los Estados Unidos y publicadas por el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ds</w:t>
            </w:r>
            <w:proofErr w:type="spellEnd"/>
            <w:r>
              <w:t xml:space="preserve"> and </w:t>
            </w:r>
            <w:proofErr w:type="spellStart"/>
            <w:r>
              <w:t>Technology</w:t>
            </w:r>
            <w:proofErr w:type="spellEnd"/>
            <w:r>
              <w:t xml:space="preserve"> (NIST). El primer miembro de la familia fue publicado en 1993 y fue llamado oficialmente como SHA. Sin embargo, hoy en día, se le llama SHA-0 para evitar confusiones con sus sucesores. Dos años más tarde el primer sucesor de SHA fue publicado con el nombre de SHA-1. Existen cuatro variantes más que se han publicado desde entonces cuyas diferencias se basan en un diseño algo modificado y rangos de </w:t>
            </w:r>
            <w:r>
              <w:lastRenderedPageBreak/>
              <w:t>salida incrementados: SHA-224, SHA-256, SHA-384, y SHA-512 (todos ellos son referidos como SHA-2).</w:t>
            </w:r>
          </w:p>
          <w:p w14:paraId="55BCD15D" w14:textId="6C8B30B2" w:rsidR="00D61B4C" w:rsidRDefault="00D61B4C" w:rsidP="00D61B4C">
            <w:pPr>
              <w:spacing w:after="160" w:line="259" w:lineRule="auto"/>
              <w:ind w:left="720"/>
              <w:jc w:val="both"/>
            </w:pPr>
            <w:r>
              <w:t>SHA-1 ha sido examinado muy de cerca por la comunidad criptográfica, y no se ha encontrado ningún ataque efectivo. No obstante, en el año 2004, un número de ataques significativos fueron divulgados sobre funciones criptográficas de hash con una estructura similar a SHA-1; esto ha planteado dudas sobre la seguridad a largo plazo de SHA-1.</w:t>
            </w:r>
          </w:p>
          <w:p w14:paraId="3C0F415B" w14:textId="26A652A2" w:rsidR="00D61B4C" w:rsidRDefault="00D61B4C" w:rsidP="00D61B4C">
            <w:pPr>
              <w:spacing w:after="160" w:line="259" w:lineRule="auto"/>
              <w:ind w:left="720"/>
              <w:jc w:val="both"/>
            </w:pPr>
            <w:r>
              <w:t>SHA-0 y SHA-1 producen una salida resumen de 160 bits de un mensaje, que puede tener un tamaño máximo de 264 bits, y se basa en principios similares a los usados MD5.</w:t>
            </w:r>
          </w:p>
          <w:p w14:paraId="68C2873B" w14:textId="5701E6A6" w:rsidR="00D61B4C" w:rsidRDefault="00D61B4C" w:rsidP="00D61B4C">
            <w:pPr>
              <w:spacing w:after="160" w:line="259" w:lineRule="auto"/>
              <w:ind w:left="1440" w:hanging="720"/>
              <w:jc w:val="both"/>
            </w:pPr>
            <w:r>
              <w:t>SHA-2 produce una salida resumen de 256 (para SHA-256) o 512 (para SHA512) y difiere a SHA-1 en que el algoritmo contempla algunas constante adicionales; así mismo, el tamaño del resumen es diferente al igual que el número de rondas.</w:t>
            </w:r>
            <w:sdt>
              <w:sdtPr>
                <w:id w:val="-1529864918"/>
                <w:citation/>
              </w:sdtPr>
              <w:sdtContent>
                <w:r>
                  <w:fldChar w:fldCharType="begin"/>
                </w:r>
                <w:r>
                  <w:instrText xml:space="preserve"> CITATION Leu \l 9226 </w:instrText>
                </w:r>
                <w:r>
                  <w:fldChar w:fldCharType="separate"/>
                </w:r>
                <w:r>
                  <w:rPr>
                    <w:noProof/>
                  </w:rPr>
                  <w:t xml:space="preserve"> (Sanjuan)</w:t>
                </w:r>
                <w:r>
                  <w:fldChar w:fldCharType="end"/>
                </w:r>
              </w:sdtContent>
            </w:sdt>
          </w:p>
          <w:p w14:paraId="0E5F1B24" w14:textId="2917D6FD" w:rsidR="009A4F7E" w:rsidRDefault="009A4F7E" w:rsidP="009A4F7E">
            <w:pPr>
              <w:spacing w:after="160" w:line="259" w:lineRule="auto"/>
              <w:ind w:left="720"/>
              <w:jc w:val="both"/>
            </w:pPr>
          </w:p>
          <w:p w14:paraId="798346F4" w14:textId="0ACCDDB4" w:rsidR="009A4F7E" w:rsidRDefault="00723BA9" w:rsidP="009A4F7E">
            <w:pPr>
              <w:spacing w:after="160" w:line="259" w:lineRule="auto"/>
              <w:ind w:left="720"/>
              <w:jc w:val="both"/>
            </w:pPr>
            <w:r>
              <w:rPr>
                <w:b/>
              </w:rPr>
              <w:t xml:space="preserve">Bases de datos MySQL: </w:t>
            </w:r>
            <w:r>
              <w:t xml:space="preserve">Considerada la bases de datos por excelencia del open </w:t>
            </w:r>
            <w:proofErr w:type="spellStart"/>
            <w:r>
              <w:t>source</w:t>
            </w:r>
            <w:proofErr w:type="spellEnd"/>
            <w:r>
              <w:t>,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Content>
                <w:r w:rsidR="002850D4">
                  <w:fldChar w:fldCharType="begin"/>
                </w:r>
                <w:r w:rsidR="002850D4">
                  <w:instrText xml:space="preserve"> CITATION Áng05 \l 9226 </w:instrText>
                </w:r>
                <w:r w:rsidR="002850D4">
                  <w:fldChar w:fldCharType="separate"/>
                </w:r>
                <w:r w:rsidR="002850D4">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w:t>
            </w:r>
            <w:proofErr w:type="spellStart"/>
            <w:r>
              <w:t>mas</w:t>
            </w:r>
            <w:proofErr w:type="spellEnd"/>
            <w:r>
              <w:t xml:space="preserve"> utilizados por la comunidad open </w:t>
            </w:r>
            <w:proofErr w:type="spellStart"/>
            <w:r>
              <w:t>source</w:t>
            </w:r>
            <w:proofErr w:type="spellEnd"/>
            <w:r>
              <w:t xml:space="preserve"> adopta su propia licencia</w:t>
            </w:r>
            <w:r w:rsidR="002850D4">
              <w:t xml:space="preserve">, la PHP </w:t>
            </w:r>
            <w:proofErr w:type="spellStart"/>
            <w:r w:rsidR="002850D4">
              <w:t>License</w:t>
            </w:r>
            <w:proofErr w:type="spellEnd"/>
            <w:r w:rsidR="002850D4">
              <w:t xml:space="preserv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2B2DF733" w:rsidR="002850D4" w:rsidRPr="00723BA9" w:rsidRDefault="002850D4" w:rsidP="0033525F">
            <w:pPr>
              <w:pStyle w:val="Prrafodelista"/>
              <w:numPr>
                <w:ilvl w:val="0"/>
                <w:numId w:val="12"/>
              </w:numPr>
              <w:spacing w:after="160" w:line="259" w:lineRule="auto"/>
              <w:jc w:val="both"/>
            </w:pPr>
            <w:r>
              <w:t xml:space="preserve">No utilizar en los programas derivados el nombre de PHP, ni como nombre ni con fines publicitarios sin permiso de PHP </w:t>
            </w:r>
            <w:proofErr w:type="spellStart"/>
            <w:r>
              <w:t>Group</w:t>
            </w:r>
            <w:proofErr w:type="spellEnd"/>
            <w:r>
              <w:t>.</w:t>
            </w:r>
            <w:sdt>
              <w:sdtPr>
                <w:id w:val="9105617"/>
                <w:citation/>
              </w:sdtPr>
              <w:sdtContent>
                <w:r>
                  <w:fldChar w:fldCharType="begin"/>
                </w:r>
                <w:r>
                  <w:instrText xml:space="preserve"> CITATION Áng05 \l 9226 </w:instrText>
                </w:r>
                <w:r>
                  <w:fldChar w:fldCharType="separate"/>
                </w:r>
                <w:r>
                  <w:rPr>
                    <w:noProof/>
                  </w:rPr>
                  <w:t xml:space="preserve"> (Ángel Cobo, 2005)</w:t>
                </w:r>
                <w:r>
                  <w:fldChar w:fldCharType="end"/>
                </w:r>
              </w:sdtContent>
            </w:sdt>
          </w:p>
          <w:p w14:paraId="6757E12C" w14:textId="20500A9B" w:rsidR="0046182F" w:rsidRDefault="0046182F" w:rsidP="00723BA9">
            <w:pPr>
              <w:spacing w:after="160" w:line="259" w:lineRule="auto"/>
              <w:jc w:val="both"/>
            </w:pPr>
          </w:p>
          <w:p w14:paraId="1DFF8082" w14:textId="60662C3D" w:rsidR="0046182F" w:rsidRDefault="0046182F" w:rsidP="0046182F">
            <w:pPr>
              <w:spacing w:after="160" w:line="259" w:lineRule="auto"/>
              <w:jc w:val="both"/>
            </w:pPr>
            <w:r>
              <w:t xml:space="preserve"> </w:t>
            </w:r>
          </w:p>
          <w:p w14:paraId="04C6646B" w14:textId="77777777" w:rsidR="000471BE" w:rsidRPr="000471BE" w:rsidRDefault="000471BE" w:rsidP="008573E3">
            <w:pPr>
              <w:spacing w:after="160" w:line="259" w:lineRule="auto"/>
              <w:ind w:left="720"/>
              <w:jc w:val="both"/>
            </w:pPr>
          </w:p>
          <w:p w14:paraId="354DA405" w14:textId="6C9769CF" w:rsidR="000471BE" w:rsidRPr="008573E3" w:rsidRDefault="000471BE" w:rsidP="000471BE">
            <w:pPr>
              <w:spacing w:after="160" w:line="259" w:lineRule="auto"/>
              <w:jc w:val="both"/>
            </w:pPr>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5D50F4F5"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r>
              <w:t>.</w:t>
            </w:r>
          </w:p>
          <w:p w14:paraId="58FEE9B6" w14:textId="4638723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p>
          <w:p w14:paraId="4658DE35" w14:textId="3F3FC4F1"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593CE406" w14:textId="41508926" w:rsidR="006C1C56" w:rsidRPr="006C1C56" w:rsidRDefault="006C1C56" w:rsidP="0033525F">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w:t>
            </w:r>
            <w:proofErr w:type="spellStart"/>
            <w:r>
              <w:t>Object</w:t>
            </w:r>
            <w:proofErr w:type="spellEnd"/>
            <w:r>
              <w:t xml:space="preserve"> </w:t>
            </w:r>
            <w:proofErr w:type="spellStart"/>
            <w:r>
              <w:t>Modelling</w:t>
            </w:r>
            <w:proofErr w:type="spellEnd"/>
            <w:r>
              <w:t xml:space="preserve"> </w:t>
            </w:r>
            <w:proofErr w:type="spellStart"/>
            <w:r>
              <w:t>Group</w:t>
            </w:r>
            <w:proofErr w:type="spellEnd"/>
            <w:r>
              <w:t>).</w:t>
            </w:r>
            <w:sdt>
              <w:sdtPr>
                <w:id w:val="-566266233"/>
                <w:citation/>
              </w:sdt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6FC03E15" w14:textId="1CF4584E" w:rsidR="003C4659" w:rsidRDefault="003C4659" w:rsidP="00AA5CF2">
            <w:pPr>
              <w:spacing w:after="0" w:line="240" w:lineRule="auto"/>
              <w:ind w:left="360"/>
            </w:pPr>
          </w:p>
          <w:p w14:paraId="5C258917" w14:textId="172F250A" w:rsidR="00FE7CF8" w:rsidRDefault="00FE7CF8" w:rsidP="0033525F">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9A4F7E">
                  <w:rPr>
                    <w:noProof/>
                  </w:rPr>
                  <w:t xml:space="preserve"> (Christhoper, 2001)</w:t>
                </w:r>
                <w:r>
                  <w:fldChar w:fldCharType="end"/>
                </w:r>
              </w:sdtContent>
            </w:sdt>
          </w:p>
          <w:p w14:paraId="27091DDC" w14:textId="77777777" w:rsidR="00FE7CF8" w:rsidRDefault="00FE7CF8" w:rsidP="00FE7CF8">
            <w:pPr>
              <w:pStyle w:val="Prrafodelista"/>
            </w:pPr>
          </w:p>
          <w:p w14:paraId="18C9E779" w14:textId="2FFE7344"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9A4F7E">
                  <w:rPr>
                    <w:noProof/>
                  </w:rPr>
                  <w:t xml:space="preserve"> (Cabello, 2011)</w:t>
                </w:r>
                <w:r w:rsidR="00FE7CF8">
                  <w:fldChar w:fldCharType="end"/>
                </w:r>
              </w:sdtContent>
            </w:sdt>
          </w:p>
          <w:p w14:paraId="7414A3E0" w14:textId="68F29F98"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9A4F7E">
                  <w:rPr>
                    <w:noProof/>
                  </w:rPr>
                  <w:t xml:space="preserve"> (IEE, 1990)</w:t>
                </w:r>
                <w:r w:rsidR="00054DA6">
                  <w:fldChar w:fldCharType="end"/>
                </w:r>
              </w:sdtContent>
            </w:sdt>
            <w:r w:rsidR="00054DA6">
              <w:t>.</w:t>
            </w:r>
          </w:p>
          <w:p w14:paraId="56DFC37B" w14:textId="0958DF65"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9A4F7E">
                  <w:rPr>
                    <w:noProof/>
                  </w:rPr>
                  <w:t>(Christhoper, 2001)</w:t>
                </w:r>
                <w:r w:rsidR="002B49B8">
                  <w:fldChar w:fldCharType="end"/>
                </w:r>
              </w:sdtContent>
            </w:sdt>
            <w:r w:rsidR="002B49B8">
              <w:t>.</w:t>
            </w:r>
          </w:p>
          <w:p w14:paraId="657AE85C" w14:textId="08346212"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sidR="009A4F7E">
                  <w:rPr>
                    <w:noProof/>
                  </w:rPr>
                  <w:t xml:space="preserve"> (developerWorks, s.f.)</w:t>
                </w:r>
                <w:r>
                  <w:fldChar w:fldCharType="end"/>
                </w:r>
              </w:sdtContent>
            </w:sdt>
          </w:p>
          <w:p w14:paraId="615B304E" w14:textId="50306123"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9A4F7E">
                  <w:rPr>
                    <w:noProof/>
                  </w:rPr>
                  <w:t xml:space="preserve"> (IEE, 1990)</w:t>
                </w:r>
                <w:r w:rsidR="002B49B8">
                  <w:fldChar w:fldCharType="end"/>
                </w:r>
              </w:sdtContent>
            </w:sdt>
            <w:r w:rsidR="002B49B8">
              <w:t>.</w:t>
            </w:r>
          </w:p>
          <w:p w14:paraId="4A1AB922" w14:textId="15BA8CEA" w:rsidR="00ED3E6D" w:rsidRPr="00A32411" w:rsidRDefault="00723BA9" w:rsidP="0033525F">
            <w:pPr>
              <w:pStyle w:val="Prrafodelista"/>
              <w:numPr>
                <w:ilvl w:val="0"/>
                <w:numId w:val="5"/>
              </w:numPr>
              <w:spacing w:after="160" w:line="259" w:lineRule="auto"/>
              <w:jc w:val="both"/>
            </w:pPr>
            <w:r>
              <w:rPr>
                <w:b/>
              </w:rPr>
              <w:t xml:space="preserve">Open </w:t>
            </w:r>
            <w:proofErr w:type="spellStart"/>
            <w:r>
              <w:rPr>
                <w:b/>
              </w:rPr>
              <w:t>Source</w:t>
            </w:r>
            <w:proofErr w:type="spellEnd"/>
            <w:r>
              <w:rPr>
                <w:b/>
              </w:rPr>
              <w:t xml:space="preserve">: </w:t>
            </w:r>
            <w:r>
              <w:t xml:space="preserve">Hace referencia a la libre disponibilidad por parte del usuario de un software y de su código fuente. El código fuente </w:t>
            </w:r>
            <w:proofErr w:type="spellStart"/>
            <w:r>
              <w:t>esta</w:t>
            </w:r>
            <w:proofErr w:type="spellEnd"/>
            <w:r>
              <w:t xml:space="preserve"> formado por líneas de instrucciones escritas en un determinado lenguaje de programación que permiten desarrollar una </w:t>
            </w:r>
            <w:r>
              <w:lastRenderedPageBreak/>
              <w:t>aplicación o software y que este ejecute las tareas para las que ha sido creado.</w:t>
            </w:r>
            <w:sdt>
              <w:sdtPr>
                <w:id w:val="-1934732350"/>
                <w:citation/>
              </w:sdtPr>
              <w:sdtContent>
                <w:r w:rsidR="002850D4">
                  <w:fldChar w:fldCharType="begin"/>
                </w:r>
                <w:r w:rsidR="002850D4">
                  <w:instrText xml:space="preserve"> CITATION Áng05 \l 9226 </w:instrText>
                </w:r>
                <w:r w:rsidR="002850D4">
                  <w:fldChar w:fldCharType="separate"/>
                </w:r>
                <w:r w:rsidR="002850D4">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6D751EC2"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9A4F7E">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1073E29"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9A4F7E">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2F354055"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9A4F7E">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lastRenderedPageBreak/>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6891E0A1"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9A4F7E">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 xml:space="preserve">Las Políticas serán aplicables a los datos personales de personas naturales, registrados en cualquier base de datos, construidas antes o después de la </w:t>
            </w:r>
            <w:proofErr w:type="gramStart"/>
            <w:r w:rsidRPr="00AB0222">
              <w:t>entrada en vigencia</w:t>
            </w:r>
            <w:proofErr w:type="gramEnd"/>
            <w:r w:rsidRPr="00AB0222">
              <w:t xml:space="preserve"> de las normas sobre t</w:t>
            </w:r>
            <w:r>
              <w:t>ratamiento de datos personales.</w:t>
            </w:r>
          </w:p>
          <w:p w14:paraId="562B4A1F" w14:textId="587EFA18"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Content>
                <w:r w:rsidR="00A4607E">
                  <w:fldChar w:fldCharType="begin"/>
                </w:r>
                <w:r w:rsidR="00A4607E">
                  <w:instrText xml:space="preserve"> CITATION Alc12 \l 9226 </w:instrText>
                </w:r>
                <w:r w:rsidR="00A4607E">
                  <w:fldChar w:fldCharType="separate"/>
                </w:r>
                <w:r w:rsidR="00A4607E">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1E1A9813" w14:textId="77777777" w:rsidR="00AB0222" w:rsidRDefault="007C57A5" w:rsidP="00AB0222">
            <w:pPr>
              <w:jc w:val="both"/>
            </w:pPr>
            <w:r>
              <w:rPr>
                <w:b/>
              </w:rPr>
              <w:t xml:space="preserve">Amadeus: </w:t>
            </w:r>
            <w:r w:rsidR="00AB0222">
              <w:t>Amadeus es un innovador tecnológico que conecta todo el ecosistema de los viajes (proveedores de viajes, distribuidores de viajes y los propios viajeros) en cada fase del viaje.</w:t>
            </w:r>
          </w:p>
          <w:p w14:paraId="6B26F478" w14:textId="35A72B89" w:rsidR="00AB0222" w:rsidRDefault="00AB0222" w:rsidP="00AB0222">
            <w:pPr>
              <w:jc w:val="both"/>
            </w:pPr>
            <w:r>
              <w:t>Nuestra tecnología ayuda a las empresas de viajes a gestionar sus operaciones con mayor eficiencia y a atender a sus clientes mejor que nunca. Desde la búsqueda y la reserva hasta la facturación y la salida, con todas las operaciones intermedias que hacen posibles esos procesos, Amadeus mantiene en marcha</w:t>
            </w:r>
            <w:r>
              <w:t xml:space="preserve"> el sector de los viajes.</w:t>
            </w:r>
          </w:p>
          <w:p w14:paraId="7C2940B8" w14:textId="0C05B227" w:rsidR="00AB0222" w:rsidRDefault="00AB0222" w:rsidP="00AB0222">
            <w:pPr>
              <w:jc w:val="both"/>
            </w:pPr>
            <w:r>
              <w:t xml:space="preserve">Somos más de 14.200 profesionales dedicados a atender a nuestros clientes y viajeros de todo el mundo. Trabajamos desde más de 70 organizaciones comerciales y estamos </w:t>
            </w:r>
            <w:r>
              <w:t>presentes en más de 195 países.</w:t>
            </w:r>
          </w:p>
          <w:p w14:paraId="2D447C13" w14:textId="6851D454" w:rsidR="00AB0222" w:rsidRDefault="00AB0222" w:rsidP="00AB0222">
            <w:pPr>
              <w:jc w:val="both"/>
            </w:pPr>
            <w:r>
              <w:t xml:space="preserve">Nuestra sede corporativa se encuentra en Madrid (España), nuestro principal centro de investigación, desarrollo y productos está en Niza (Francia), nuestras operaciones se realizan desde nuestro Centro de Datos en </w:t>
            </w:r>
            <w:proofErr w:type="spellStart"/>
            <w:r>
              <w:t>Erding</w:t>
            </w:r>
            <w:proofErr w:type="spellEnd"/>
            <w:r>
              <w:t xml:space="preserve"> (Alemania) y tenemos oficinas regionales en Bangkok, Boston, Dubá</w:t>
            </w:r>
            <w:r>
              <w:t>i, Miami, São Paulo y Singapur.</w:t>
            </w:r>
          </w:p>
          <w:p w14:paraId="51415D2B" w14:textId="227D7220" w:rsidR="00A44F8C" w:rsidRDefault="00AB0222" w:rsidP="00AB0222">
            <w:pPr>
              <w:jc w:val="both"/>
            </w:pPr>
            <w:r>
              <w:t xml:space="preserve">Amadeus aplica un modelo de negocio estable y muy resistente, basado en las transacciones y </w:t>
            </w:r>
            <w:r>
              <w:lastRenderedPageBreak/>
              <w:t>vinculado al volumen global de viajes, que ha aportado un rendimiento constante. Es una empresa cotizada en bolsa y forma parte del IBEX 35, así como de índices bursátiles en todo el mundo. Amadeus cuenta con una estructura de accionariado estable, con más del 99% de sus fondos en capital flotante a 31 de diciembre de 2015.</w:t>
            </w:r>
            <w:sdt>
              <w:sdtPr>
                <w:id w:val="496772314"/>
                <w:citation/>
              </w:sdtPr>
              <w:sdtContent>
                <w:r>
                  <w:fldChar w:fldCharType="begin"/>
                </w:r>
                <w:r>
                  <w:instrText xml:space="preserve"> CITATION Ama \l 9226 </w:instrText>
                </w:r>
                <w:r>
                  <w:fldChar w:fldCharType="separate"/>
                </w:r>
                <w:r>
                  <w:rPr>
                    <w:noProof/>
                  </w:rPr>
                  <w:t xml:space="preserve"> (Amadeus, s.f.)</w:t>
                </w:r>
                <w:r>
                  <w:fldChar w:fldCharType="end"/>
                </w:r>
              </w:sdtContent>
            </w:sdt>
          </w:p>
          <w:p w14:paraId="14E14147" w14:textId="40EB2194" w:rsidR="00BA480C" w:rsidRPr="00BA480C" w:rsidRDefault="00BA480C" w:rsidP="00BA480C">
            <w:pPr>
              <w:jc w:val="both"/>
            </w:pPr>
            <w:r w:rsidRPr="00BA480C">
              <w:rPr>
                <w:b/>
              </w:rPr>
              <w:t>Antares Colomb</w:t>
            </w:r>
            <w:r>
              <w:rPr>
                <w:b/>
              </w:rPr>
              <w:t xml:space="preserve">ia SAS, con su marca Antares®: </w:t>
            </w:r>
            <w:r w:rsidRPr="00BA480C">
              <w:t>es una empresa que provee soluciones de software integrales y de alta calidad, para el desarrollo y control de los procesos Administrativos, Contables, financieros y fiscales de las micro, pymes, pequeñas y med</w:t>
            </w:r>
            <w:r w:rsidRPr="00BA480C">
              <w:t>ianas empresas.</w:t>
            </w:r>
          </w:p>
          <w:p w14:paraId="1AB96837" w14:textId="7B9AA63B" w:rsidR="00BA480C" w:rsidRPr="00BA480C" w:rsidRDefault="005F7FBD" w:rsidP="00BA480C">
            <w:pPr>
              <w:jc w:val="both"/>
            </w:pPr>
            <w:r w:rsidRPr="00BA480C">
              <w:t>Nuestras plataformas</w:t>
            </w:r>
            <w:r w:rsidR="00BA480C" w:rsidRPr="00BA480C">
              <w:t xml:space="preserve"> están diseñadas en una base de datos a la vanguardia de la tecnología, integrales y de alta calidad. Las cuales permiten el control de los procesos administrativos, contables, </w:t>
            </w:r>
            <w:r w:rsidRPr="00BA480C">
              <w:t>tributarios y</w:t>
            </w:r>
            <w:r w:rsidR="00BA480C" w:rsidRPr="00BA480C">
              <w:t xml:space="preserve"> financieros de su empresa.</w:t>
            </w:r>
          </w:p>
          <w:p w14:paraId="042AE00C" w14:textId="506756C0" w:rsidR="00BA480C" w:rsidRPr="00BA480C" w:rsidRDefault="00BA480C" w:rsidP="00BA480C">
            <w:pPr>
              <w:jc w:val="both"/>
            </w:pPr>
            <w:r w:rsidRPr="00BA480C">
              <w:t>El licenciamiento es empresaria</w:t>
            </w:r>
            <w:r w:rsidRPr="00BA480C">
              <w:t>l y no por unidades de trabajo.</w:t>
            </w:r>
          </w:p>
          <w:p w14:paraId="418FF637" w14:textId="4F87FAB8" w:rsidR="00BA480C" w:rsidRDefault="00BA480C" w:rsidP="00BA480C">
            <w:pPr>
              <w:jc w:val="both"/>
            </w:pPr>
            <w:r w:rsidRPr="00BA480C">
              <w:t>Las bases de datos se instalan, procesan y administran directamente en el servidor del cliente.</w:t>
            </w:r>
            <w:r w:rsidR="005F7FBD">
              <w:t xml:space="preserve"> </w:t>
            </w:r>
            <w:sdt>
              <w:sdtPr>
                <w:id w:val="-1262684833"/>
                <w:citation/>
              </w:sdtPr>
              <w:sdtContent>
                <w:r w:rsidR="005F7FBD">
                  <w:fldChar w:fldCharType="begin"/>
                </w:r>
                <w:r w:rsidR="005F7FBD">
                  <w:instrText xml:space="preserve"> CITATION Ant \l 9226 </w:instrText>
                </w:r>
                <w:r w:rsidR="005F7FBD">
                  <w:fldChar w:fldCharType="separate"/>
                </w:r>
                <w:r w:rsidR="005F7FBD">
                  <w:rPr>
                    <w:noProof/>
                  </w:rPr>
                  <w:t>(Antares, s.f.)</w:t>
                </w:r>
                <w:r w:rsidR="005F7FBD">
                  <w:fldChar w:fldCharType="end"/>
                </w:r>
              </w:sdtContent>
            </w:sdt>
          </w:p>
          <w:p w14:paraId="4FCFCE2E" w14:textId="7FAF187E" w:rsidR="00FB2F1C" w:rsidRPr="00FB2F1C" w:rsidRDefault="00FB2F1C" w:rsidP="00FB2F1C">
            <w:pPr>
              <w:jc w:val="both"/>
            </w:pPr>
            <w:proofErr w:type="spellStart"/>
            <w:r>
              <w:rPr>
                <w:b/>
              </w:rPr>
              <w:t>Quonext</w:t>
            </w:r>
            <w:proofErr w:type="spellEnd"/>
            <w:r>
              <w:rPr>
                <w:b/>
              </w:rPr>
              <w:t>:</w:t>
            </w:r>
            <w:r>
              <w:t xml:space="preserve"> </w:t>
            </w:r>
            <w:r w:rsidRPr="00FB2F1C">
              <w:t xml:space="preserve"> es la consultora de referencia en procesos de transformación digital de empresas de los sectores Industria, Distribución, Servicios y Turismo. Cuenta con un profundo know-how tecnológico y de negocio tras más de 1.200 implantaciones en España y el </w:t>
            </w:r>
            <w:r w:rsidR="00613C7F">
              <w:t>resto del mundo.</w:t>
            </w:r>
          </w:p>
          <w:p w14:paraId="26DD759A" w14:textId="72A32A6C" w:rsidR="00FB2F1C" w:rsidRPr="00FB2F1C" w:rsidRDefault="00FB2F1C" w:rsidP="00FB2F1C">
            <w:pPr>
              <w:jc w:val="both"/>
            </w:pPr>
            <w:r w:rsidRPr="00FB2F1C">
              <w:t xml:space="preserve">Integrada por un equipo que supera los 140 profesionales especializados, ofrece una amplia gama de soluciones (ERP, CRM, verticales, gestión documental y colaboración, BI, </w:t>
            </w:r>
            <w:proofErr w:type="spellStart"/>
            <w:r w:rsidRPr="00FB2F1C">
              <w:t>Customer</w:t>
            </w:r>
            <w:proofErr w:type="spellEnd"/>
            <w:r w:rsidRPr="00FB2F1C">
              <w:t xml:space="preserve"> </w:t>
            </w:r>
            <w:proofErr w:type="spellStart"/>
            <w:r w:rsidRPr="00FB2F1C">
              <w:t>Experience</w:t>
            </w:r>
            <w:proofErr w:type="spellEnd"/>
            <w:r w:rsidRPr="00FB2F1C">
              <w:t xml:space="preserve">) sobre plataformas Microsoft y Sage, así como servicios de valor añadido (integración de sistemas, auditorías tecnológicas y de negocio, asesoramiento) que ayudan a las organizaciones en </w:t>
            </w:r>
            <w:r w:rsidR="00613C7F">
              <w:t>su adaptación al nuevo entorno.</w:t>
            </w:r>
          </w:p>
          <w:p w14:paraId="2EAA3F5C" w14:textId="1C749C5E" w:rsidR="00FB2F1C" w:rsidRDefault="00FB2F1C" w:rsidP="00FB2F1C">
            <w:pPr>
              <w:jc w:val="both"/>
            </w:pPr>
            <w:r w:rsidRPr="00FB2F1C">
              <w:t xml:space="preserve">Con oficinas en Barcelona, Madrid y Palma de Mallorca, </w:t>
            </w:r>
            <w:proofErr w:type="spellStart"/>
            <w:r w:rsidRPr="00FB2F1C">
              <w:t>Quonext</w:t>
            </w:r>
            <w:proofErr w:type="spellEnd"/>
            <w:r w:rsidRPr="00FB2F1C">
              <w:t xml:space="preserve"> dispone también de centros de I+D (CEDART, Centro de Alto Rendimiento Tecnológico) en Segovia, Girona y Cádiz.</w:t>
            </w:r>
            <w:r w:rsidR="00613C7F">
              <w:t xml:space="preserve"> </w:t>
            </w:r>
            <w:sdt>
              <w:sdtPr>
                <w:id w:val="-666938276"/>
                <w:citation/>
              </w:sdtPr>
              <w:sdtContent>
                <w:r w:rsidR="00613C7F">
                  <w:fldChar w:fldCharType="begin"/>
                </w:r>
                <w:r w:rsidR="00613C7F">
                  <w:instrText xml:space="preserve"> CITATION Quo \l 9226 </w:instrText>
                </w:r>
                <w:r w:rsidR="00613C7F">
                  <w:fldChar w:fldCharType="separate"/>
                </w:r>
                <w:r w:rsidR="00613C7F">
                  <w:rPr>
                    <w:noProof/>
                  </w:rPr>
                  <w:t>(Quonext, s.f.)</w:t>
                </w:r>
                <w:r w:rsidR="00613C7F">
                  <w:fldChar w:fldCharType="end"/>
                </w:r>
              </w:sdtContent>
            </w:sdt>
          </w:p>
          <w:p w14:paraId="409F7746" w14:textId="77777777" w:rsidR="00613C7F" w:rsidRPr="00FB2F1C" w:rsidRDefault="00613C7F" w:rsidP="00FB2F1C">
            <w:pPr>
              <w:jc w:val="both"/>
            </w:pPr>
            <w:bookmarkStart w:id="0" w:name="_GoBack"/>
            <w:bookmarkEnd w:id="0"/>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0D3A7A2E" w14:textId="043461C5" w:rsidR="000774B6" w:rsidRPr="000774B6" w:rsidRDefault="00B4433E" w:rsidP="000774B6">
            <w:pPr>
              <w:numPr>
                <w:ilvl w:val="1"/>
                <w:numId w:val="1"/>
              </w:numPr>
              <w:spacing w:after="0" w:line="240" w:lineRule="auto"/>
              <w:jc w:val="both"/>
              <w:rPr>
                <w:b/>
              </w:rPr>
            </w:pPr>
            <w:r w:rsidRPr="00DF30F6">
              <w:rPr>
                <w:b/>
              </w:rPr>
              <w:t>Descripción del Problema</w:t>
            </w:r>
            <w:r w:rsidR="007C2626" w:rsidRPr="00DF30F6">
              <w:rPr>
                <w:b/>
              </w:rPr>
              <w:t xml:space="preserve">: </w:t>
            </w:r>
            <w:r w:rsidR="00091F48">
              <w:t xml:space="preserve">Se identifica que la empresa </w:t>
            </w:r>
            <w:r w:rsidR="00D61B4C">
              <w:t>CORPOECOAMEM</w:t>
            </w:r>
            <w:r w:rsidR="00091F48">
              <w:t xml:space="preserve"> tiene una página web básica en </w:t>
            </w:r>
            <w:proofErr w:type="spellStart"/>
            <w:r w:rsidR="00091F48">
              <w:t>Wordpress</w:t>
            </w:r>
            <w:proofErr w:type="spellEnd"/>
            <w:r w:rsidR="00091F48">
              <w:t xml:space="preserve"> donde muestra información </w:t>
            </w:r>
            <w:r w:rsidR="000774B6">
              <w:t xml:space="preserve">publicitaria </w:t>
            </w:r>
            <w:r w:rsidR="00091F48">
              <w:t>y algunos links que no dirigen hacia un vínculo valido, sin embargo, tienen un hosting y un dominio ya contratado, aunque no tiene el certificado de seguridad, evidenciando que en cualquier momento</w:t>
            </w:r>
            <w:r w:rsidR="000774B6">
              <w:t xml:space="preserve"> se puede efectuar</w:t>
            </w:r>
            <w:r w:rsidR="00091F48">
              <w:t xml:space="preserve"> un ataque </w:t>
            </w:r>
            <w:proofErr w:type="spellStart"/>
            <w:r w:rsidR="00091F48">
              <w:t>DDoS</w:t>
            </w:r>
            <w:proofErr w:type="spellEnd"/>
            <w:r w:rsidR="00091F48">
              <w:t xml:space="preserve"> </w:t>
            </w:r>
            <w:r w:rsidR="000774B6">
              <w:t xml:space="preserve">que </w:t>
            </w:r>
            <w:r w:rsidR="00091F48">
              <w:t>puede hacer caer la web fácilmente.</w:t>
            </w:r>
            <w:r w:rsidR="000774B6">
              <w:rPr>
                <w:b/>
              </w:rPr>
              <w:t xml:space="preserve"> </w:t>
            </w:r>
            <w:r w:rsidR="000774B6">
              <w:t xml:space="preserve">Como puede observarse la web no tiene un sistema de información donde se pueda </w:t>
            </w:r>
            <w:r w:rsidR="000774B6">
              <w:lastRenderedPageBreak/>
              <w:t>administrar las visitas de los usuarios y los registros.</w:t>
            </w:r>
          </w:p>
          <w:p w14:paraId="41392E5B" w14:textId="56CBFCB5" w:rsidR="000774B6" w:rsidRPr="000774B6" w:rsidRDefault="000774B6" w:rsidP="000774B6">
            <w:pPr>
              <w:spacing w:after="0" w:line="240" w:lineRule="auto"/>
              <w:ind w:left="720"/>
              <w:jc w:val="both"/>
              <w:rPr>
                <w:b/>
              </w:rPr>
            </w:pPr>
            <w:r>
              <w:t xml:space="preserve">En relación con este ultimo la web no tiene un diseño responsivo y al cambiar entre dispositivos (Tablet, celular, escritorio, </w:t>
            </w:r>
            <w:proofErr w:type="spellStart"/>
            <w:r>
              <w:t>etc</w:t>
            </w:r>
            <w:proofErr w:type="spellEnd"/>
            <w:r>
              <w:t xml:space="preserve">…) se desajusta.  </w:t>
            </w:r>
          </w:p>
          <w:p w14:paraId="4FA644F5" w14:textId="5E8E1E1B" w:rsidR="00AA17F7" w:rsidRDefault="00AA17F7" w:rsidP="00091F48">
            <w:pPr>
              <w:spacing w:after="0" w:line="240" w:lineRule="auto"/>
              <w:ind w:left="720"/>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5C941FD5" w:rsidR="00354648" w:rsidRPr="002D3378" w:rsidRDefault="004F2BA1" w:rsidP="00D50661">
            <w:pPr>
              <w:spacing w:after="0" w:line="240" w:lineRule="auto"/>
            </w:pPr>
            <w:r>
              <w:t xml:space="preserve">Realizar un sistema de información web con bases de datos usando encriptación </w:t>
            </w:r>
            <w:r w:rsidR="00D61B4C">
              <w:t>SHA-256</w:t>
            </w:r>
            <w:r>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02EABE15" w14:textId="014B0A48" w:rsidR="003046BD" w:rsidRPr="00A65CC7" w:rsidRDefault="003046BD" w:rsidP="0033525F">
            <w:pPr>
              <w:pStyle w:val="Prrafodelista"/>
              <w:numPr>
                <w:ilvl w:val="0"/>
                <w:numId w:val="6"/>
              </w:numPr>
              <w:spacing w:after="0" w:line="240" w:lineRule="auto"/>
              <w:rPr>
                <w:b/>
              </w:rPr>
            </w:pPr>
            <w:r>
              <w:t xml:space="preserve">Modificar la plantilla dada por la empresa </w:t>
            </w:r>
            <w:r w:rsidR="00D61B4C">
              <w:t>CORPOECOAMEM</w:t>
            </w:r>
            <w:r>
              <w:t xml:space="preserve"> </w:t>
            </w:r>
            <w:r w:rsidR="00A65CC7">
              <w:t>y subirla al hosting proporcionado.</w:t>
            </w:r>
          </w:p>
          <w:p w14:paraId="5983E331" w14:textId="6CA30938" w:rsidR="00A65CC7" w:rsidRPr="00A65CC7" w:rsidRDefault="00A65CC7" w:rsidP="0033525F">
            <w:pPr>
              <w:pStyle w:val="Prrafodelista"/>
              <w:numPr>
                <w:ilvl w:val="0"/>
                <w:numId w:val="6"/>
              </w:numPr>
              <w:spacing w:after="0" w:line="240" w:lineRule="auto"/>
              <w:rPr>
                <w:b/>
              </w:rPr>
            </w:pPr>
            <w:r>
              <w:t xml:space="preserve">Realizar un panel de administración para los trabajadores por medio de (CSS, </w:t>
            </w:r>
            <w:proofErr w:type="spellStart"/>
            <w:r>
              <w:t>Javascript</w:t>
            </w:r>
            <w:proofErr w:type="spellEnd"/>
            <w:r>
              <w:t>, Ajax).</w:t>
            </w:r>
          </w:p>
          <w:p w14:paraId="45A58A4D" w14:textId="6456016B" w:rsidR="00A65CC7" w:rsidRPr="00A65CC7" w:rsidRDefault="00A65CC7" w:rsidP="0033525F">
            <w:pPr>
              <w:pStyle w:val="Prrafodelista"/>
              <w:numPr>
                <w:ilvl w:val="0"/>
                <w:numId w:val="6"/>
              </w:numPr>
              <w:spacing w:after="0" w:line="240" w:lineRule="auto"/>
              <w:rPr>
                <w:b/>
              </w:rPr>
            </w:pPr>
            <w:r>
              <w:t xml:space="preserve">Realizar y diseñar una base de datos de los clientes registrados y los </w:t>
            </w:r>
            <w:proofErr w:type="spellStart"/>
            <w:r>
              <w:t>adminsitradores</w:t>
            </w:r>
            <w:proofErr w:type="spellEnd"/>
            <w:r>
              <w:t>.</w:t>
            </w:r>
          </w:p>
          <w:p w14:paraId="54DB3D65" w14:textId="4BC05E46" w:rsidR="00A65CC7" w:rsidRPr="00A65CC7" w:rsidRDefault="00A65CC7" w:rsidP="0033525F">
            <w:pPr>
              <w:pStyle w:val="Prrafodelista"/>
              <w:numPr>
                <w:ilvl w:val="0"/>
                <w:numId w:val="6"/>
              </w:numPr>
              <w:spacing w:after="0" w:line="240" w:lineRule="auto"/>
              <w:rPr>
                <w:b/>
              </w:rPr>
            </w:pPr>
            <w:r>
              <w:t xml:space="preserve">Realizar la conexión de la base de datos por medio de PHP7 encriptada con </w:t>
            </w:r>
            <w:r w:rsidR="00D61B4C">
              <w:t>SHA-256</w:t>
            </w:r>
            <w:r>
              <w:t>.</w:t>
            </w:r>
          </w:p>
          <w:p w14:paraId="4A8ED6CB" w14:textId="2F181418" w:rsidR="00A65CC7" w:rsidRPr="00A65CC7" w:rsidRDefault="00A65CC7" w:rsidP="0033525F">
            <w:pPr>
              <w:pStyle w:val="Prrafodelista"/>
              <w:numPr>
                <w:ilvl w:val="0"/>
                <w:numId w:val="6"/>
              </w:numPr>
              <w:spacing w:after="0" w:line="240" w:lineRule="auto"/>
              <w:rPr>
                <w:b/>
              </w:rPr>
            </w:pPr>
            <w:r>
              <w:t xml:space="preserve">Instalar el módulo </w:t>
            </w:r>
            <w:proofErr w:type="spellStart"/>
            <w:r>
              <w:t>mod_evasive</w:t>
            </w:r>
            <w:proofErr w:type="spellEnd"/>
            <w:r>
              <w:t>.</w:t>
            </w:r>
          </w:p>
          <w:p w14:paraId="49C796DD" w14:textId="056A495C" w:rsidR="00A65CC7" w:rsidRPr="006F01E0" w:rsidRDefault="006F01E0" w:rsidP="0033525F">
            <w:pPr>
              <w:pStyle w:val="Prrafodelista"/>
              <w:numPr>
                <w:ilvl w:val="0"/>
                <w:numId w:val="6"/>
              </w:numPr>
              <w:spacing w:after="0" w:line="240" w:lineRule="auto"/>
              <w:rPr>
                <w:b/>
              </w:rPr>
            </w:pPr>
            <w:r>
              <w:t xml:space="preserve">Realizar un comprobante en </w:t>
            </w:r>
            <w:proofErr w:type="spellStart"/>
            <w:r>
              <w:t>pdf</w:t>
            </w:r>
            <w:proofErr w:type="spellEnd"/>
            <w:r>
              <w:t xml:space="preserve"> de las reservas hechas por los clientes.</w:t>
            </w:r>
          </w:p>
          <w:p w14:paraId="598CF456" w14:textId="77777777" w:rsidR="006F01E0" w:rsidRPr="003046BD" w:rsidRDefault="006F01E0" w:rsidP="006F01E0">
            <w:pPr>
              <w:pStyle w:val="Prrafodelista"/>
              <w:spacing w:after="0" w:line="240" w:lineRule="auto"/>
              <w:ind w:left="1080"/>
              <w:rPr>
                <w:b/>
              </w:rPr>
            </w:pPr>
          </w:p>
          <w:p w14:paraId="71CE06C3" w14:textId="77777777" w:rsidR="005F7F24" w:rsidRPr="00B363E3" w:rsidRDefault="009F606A" w:rsidP="008B579D">
            <w:pPr>
              <w:numPr>
                <w:ilvl w:val="2"/>
                <w:numId w:val="1"/>
              </w:numPr>
              <w:spacing w:after="0" w:line="240" w:lineRule="auto"/>
            </w:pPr>
            <w:r w:rsidRPr="00D82675">
              <w:rPr>
                <w:b/>
              </w:rPr>
              <w:t>Justificac</w:t>
            </w:r>
            <w:r w:rsidR="003046BD">
              <w:rPr>
                <w:b/>
              </w:rPr>
              <w:t>ión y delimitación del proyecto</w:t>
            </w:r>
          </w:p>
          <w:p w14:paraId="1FA36214" w14:textId="3F15CF94" w:rsidR="00B363E3" w:rsidRDefault="007E15E4" w:rsidP="007E15E4">
            <w:pPr>
              <w:spacing w:after="0" w:line="240" w:lineRule="auto"/>
              <w:ind w:left="1080"/>
              <w:jc w:val="both"/>
            </w:pPr>
            <w:r>
              <w:t>E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lastRenderedPageBreak/>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4CD95A6F" w:rsidR="00A1339B" w:rsidRPr="0056264B" w:rsidRDefault="004D3EC7" w:rsidP="00305E3A">
                  <w:pPr>
                    <w:spacing w:after="0" w:line="240" w:lineRule="auto"/>
                    <w:rPr>
                      <w:rFonts w:cs="Calibri"/>
                      <w:sz w:val="18"/>
                      <w:szCs w:val="18"/>
                      <w:lang w:val="es-ES"/>
                    </w:rPr>
                  </w:pPr>
                  <w:r>
                    <w:t xml:space="preserve">Modificar plantilla dada por la empresa </w:t>
                  </w:r>
                  <w:r w:rsidR="00D61B4C">
                    <w:t>CORPOECOAMEM</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2A843DC5" w14:textId="68A1FC42" w:rsidR="00A1339B" w:rsidRDefault="004D3EC7"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Realizar la modificación parcial de la plantilla suministrada por la empresa por medio de un editor de texto.</w:t>
                  </w:r>
                </w:p>
                <w:p w14:paraId="4CE49968" w14:textId="7ADF70D4" w:rsidR="004D3EC7" w:rsidRDefault="004D3EC7"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Subir las modificaciones al hosting dado.</w:t>
                  </w:r>
                </w:p>
                <w:p w14:paraId="68F87238" w14:textId="6DAF88F0" w:rsidR="004D3EC7" w:rsidRPr="004D3EC7" w:rsidRDefault="004D3EC7"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 xml:space="preserve">Verificar la información y el correcto funcionamiento (parcial) del </w:t>
                  </w:r>
                  <w:proofErr w:type="spellStart"/>
                  <w:r>
                    <w:rPr>
                      <w:rFonts w:asciiTheme="majorHAnsi" w:hAnsiTheme="majorHAnsi"/>
                      <w:sz w:val="20"/>
                      <w:szCs w:val="18"/>
                    </w:rPr>
                    <w:t>front-end</w:t>
                  </w:r>
                  <w:proofErr w:type="spellEnd"/>
                  <w:r>
                    <w:rPr>
                      <w:rFonts w:asciiTheme="majorHAnsi" w:hAnsiTheme="majorHAnsi"/>
                      <w:sz w:val="20"/>
                      <w:szCs w:val="18"/>
                    </w:rPr>
                    <w:t xml:space="preserve"> de la web.</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5D2CF5F0" w:rsidR="00A1339B" w:rsidRPr="00833C0C" w:rsidRDefault="004D3EC7" w:rsidP="003C50D7">
                  <w:pPr>
                    <w:spacing w:after="0" w:line="240" w:lineRule="auto"/>
                  </w:pPr>
                  <w:r>
                    <w:rPr>
                      <w:rFonts w:asciiTheme="majorHAnsi" w:hAnsiTheme="majorHAnsi" w:cs="Arial"/>
                      <w:color w:val="000000"/>
                      <w:shd w:val="clear" w:color="auto" w:fill="FFFFFF"/>
                    </w:rPr>
                    <w:t xml:space="preserve">Realización parcial del </w:t>
                  </w:r>
                  <w:proofErr w:type="spellStart"/>
                  <w:r>
                    <w:rPr>
                      <w:rFonts w:asciiTheme="majorHAnsi" w:hAnsiTheme="majorHAnsi" w:cs="Arial"/>
                      <w:color w:val="000000"/>
                      <w:shd w:val="clear" w:color="auto" w:fill="FFFFFF"/>
                    </w:rPr>
                    <w:t>front-end</w:t>
                  </w:r>
                  <w:proofErr w:type="spellEnd"/>
                  <w:r>
                    <w:rPr>
                      <w:rFonts w:asciiTheme="majorHAnsi" w:hAnsiTheme="majorHAnsi" w:cs="Arial"/>
                      <w:color w:val="000000"/>
                      <w:shd w:val="clear" w:color="auto" w:fill="FFFFFF"/>
                    </w:rPr>
                    <w:t xml:space="preserve"> de la </w:t>
                  </w:r>
                  <w:r w:rsidR="00767501">
                    <w:rPr>
                      <w:rFonts w:asciiTheme="majorHAnsi" w:hAnsiTheme="majorHAnsi" w:cs="Arial"/>
                      <w:color w:val="000000"/>
                      <w:shd w:val="clear" w:color="auto" w:fill="FFFFFF"/>
                    </w:rPr>
                    <w:t>página</w:t>
                  </w:r>
                  <w:r>
                    <w:rPr>
                      <w:rFonts w:asciiTheme="majorHAnsi" w:hAnsiTheme="majorHAnsi" w:cs="Arial"/>
                      <w:color w:val="000000"/>
                      <w:shd w:val="clear" w:color="auto" w:fill="FFFFFF"/>
                    </w:rPr>
                    <w:t xml:space="preserve"> web, como sistema informativo.</w:t>
                  </w:r>
                </w:p>
              </w:tc>
            </w:tr>
          </w:tbl>
          <w:p w14:paraId="57B5B4D7" w14:textId="77777777" w:rsidR="00005AC0" w:rsidRDefault="00005AC0"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67501" w:rsidRPr="006E029E" w14:paraId="1F469DC4" w14:textId="77777777" w:rsidTr="00B97E1A">
              <w:tc>
                <w:tcPr>
                  <w:tcW w:w="2428" w:type="dxa"/>
                  <w:shd w:val="clear" w:color="auto" w:fill="auto"/>
                  <w:vAlign w:val="center"/>
                </w:tcPr>
                <w:p w14:paraId="6379AC70" w14:textId="77777777" w:rsidR="00767501" w:rsidRPr="00503734" w:rsidRDefault="00767501" w:rsidP="00767501">
                  <w:pPr>
                    <w:tabs>
                      <w:tab w:val="left" w:pos="1358"/>
                    </w:tabs>
                    <w:rPr>
                      <w:rFonts w:cs="Calibri"/>
                    </w:rPr>
                  </w:pPr>
                  <w:r w:rsidRPr="00503734">
                    <w:rPr>
                      <w:rFonts w:cs="Calibri"/>
                    </w:rPr>
                    <w:t>ETAPA</w:t>
                  </w:r>
                </w:p>
              </w:tc>
              <w:tc>
                <w:tcPr>
                  <w:tcW w:w="6066" w:type="dxa"/>
                  <w:shd w:val="clear" w:color="auto" w:fill="auto"/>
                  <w:vAlign w:val="center"/>
                </w:tcPr>
                <w:p w14:paraId="4DD92AAA" w14:textId="0D5F397C" w:rsidR="00767501" w:rsidRPr="00503734" w:rsidRDefault="00767501" w:rsidP="00767501">
                  <w:pPr>
                    <w:rPr>
                      <w:rFonts w:cs="Calibri"/>
                    </w:rPr>
                  </w:pPr>
                  <w:r>
                    <w:rPr>
                      <w:rFonts w:cs="Calibri"/>
                    </w:rPr>
                    <w:t>2</w:t>
                  </w:r>
                </w:p>
              </w:tc>
            </w:tr>
            <w:tr w:rsidR="00767501" w:rsidRPr="006E029E" w14:paraId="7806D5D6" w14:textId="77777777" w:rsidTr="00B97E1A">
              <w:tc>
                <w:tcPr>
                  <w:tcW w:w="2428" w:type="dxa"/>
                  <w:shd w:val="clear" w:color="auto" w:fill="auto"/>
                  <w:vAlign w:val="center"/>
                </w:tcPr>
                <w:p w14:paraId="731F3228" w14:textId="77777777" w:rsidR="00767501" w:rsidRPr="00503734" w:rsidRDefault="00767501" w:rsidP="00767501">
                  <w:pPr>
                    <w:rPr>
                      <w:rFonts w:cs="Calibri"/>
                    </w:rPr>
                  </w:pPr>
                  <w:r w:rsidRPr="00503734">
                    <w:rPr>
                      <w:rFonts w:cs="Calibri"/>
                    </w:rPr>
                    <w:t>DESCRIPCION DE LA ETAPA</w:t>
                  </w:r>
                </w:p>
              </w:tc>
              <w:tc>
                <w:tcPr>
                  <w:tcW w:w="6066" w:type="dxa"/>
                  <w:shd w:val="clear" w:color="auto" w:fill="auto"/>
                  <w:vAlign w:val="center"/>
                </w:tcPr>
                <w:p w14:paraId="0ED40D17" w14:textId="76B35EA3" w:rsidR="00767501" w:rsidRPr="0056264B" w:rsidRDefault="00767501" w:rsidP="00767501">
                  <w:pPr>
                    <w:spacing w:after="0" w:line="240" w:lineRule="auto"/>
                    <w:rPr>
                      <w:rFonts w:cs="Calibri"/>
                      <w:sz w:val="18"/>
                      <w:szCs w:val="18"/>
                      <w:lang w:val="es-ES"/>
                    </w:rPr>
                  </w:pPr>
                  <w:r>
                    <w:t xml:space="preserve">Diseño de la base </w:t>
                  </w:r>
                  <w:r w:rsidR="0038471D">
                    <w:t>de datos de clientes y administradores</w:t>
                  </w:r>
                  <w:r w:rsidR="00CD72F7">
                    <w:t xml:space="preserve"> con </w:t>
                  </w:r>
                  <w:proofErr w:type="spellStart"/>
                  <w:r w:rsidR="00CD72F7">
                    <w:t>Argo</w:t>
                  </w:r>
                  <w:proofErr w:type="spellEnd"/>
                  <w:r w:rsidR="00CD72F7">
                    <w:t xml:space="preserve"> UML</w:t>
                  </w:r>
                </w:p>
              </w:tc>
            </w:tr>
            <w:tr w:rsidR="00767501" w:rsidRPr="006E029E" w14:paraId="55BC7740" w14:textId="77777777" w:rsidTr="00B97E1A">
              <w:tc>
                <w:tcPr>
                  <w:tcW w:w="2428" w:type="dxa"/>
                  <w:shd w:val="clear" w:color="auto" w:fill="auto"/>
                  <w:vAlign w:val="center"/>
                </w:tcPr>
                <w:p w14:paraId="39467292" w14:textId="77777777" w:rsidR="00767501" w:rsidRPr="00503734" w:rsidRDefault="00767501" w:rsidP="00767501">
                  <w:pPr>
                    <w:rPr>
                      <w:rFonts w:cs="Calibri"/>
                    </w:rPr>
                  </w:pPr>
                  <w:r w:rsidRPr="00503734">
                    <w:rPr>
                      <w:rFonts w:cs="Calibri"/>
                    </w:rPr>
                    <w:t>ACTIVIDADES</w:t>
                  </w:r>
                </w:p>
              </w:tc>
              <w:tc>
                <w:tcPr>
                  <w:tcW w:w="6066" w:type="dxa"/>
                  <w:shd w:val="clear" w:color="auto" w:fill="auto"/>
                  <w:vAlign w:val="center"/>
                </w:tcPr>
                <w:p w14:paraId="3E9395D6" w14:textId="77777777" w:rsidR="004504D8" w:rsidRDefault="004504D8" w:rsidP="004504D8">
                  <w:pPr>
                    <w:pStyle w:val="Prrafodelista"/>
                    <w:numPr>
                      <w:ilvl w:val="0"/>
                      <w:numId w:val="14"/>
                    </w:numPr>
                    <w:jc w:val="both"/>
                    <w:rPr>
                      <w:rFonts w:asciiTheme="majorHAnsi" w:hAnsiTheme="majorHAnsi"/>
                      <w:sz w:val="18"/>
                      <w:szCs w:val="18"/>
                    </w:rPr>
                  </w:pPr>
                  <w:r>
                    <w:rPr>
                      <w:rFonts w:asciiTheme="majorHAnsi" w:hAnsiTheme="majorHAnsi"/>
                      <w:sz w:val="18"/>
                      <w:szCs w:val="18"/>
                    </w:rPr>
                    <w:t>Realizar el diseño de la base de datos de clientes y administrativos</w:t>
                  </w:r>
                </w:p>
                <w:p w14:paraId="27CBEFD5" w14:textId="1580404E" w:rsidR="004504D8" w:rsidRPr="004504D8" w:rsidRDefault="004504D8" w:rsidP="004504D8">
                  <w:pPr>
                    <w:pStyle w:val="Prrafodelista"/>
                    <w:numPr>
                      <w:ilvl w:val="0"/>
                      <w:numId w:val="14"/>
                    </w:numPr>
                    <w:jc w:val="both"/>
                    <w:rPr>
                      <w:rFonts w:asciiTheme="majorHAnsi" w:hAnsiTheme="majorHAnsi"/>
                      <w:sz w:val="18"/>
                      <w:szCs w:val="18"/>
                    </w:rPr>
                  </w:pPr>
                  <w:r>
                    <w:rPr>
                      <w:rFonts w:asciiTheme="majorHAnsi" w:hAnsiTheme="majorHAnsi"/>
                      <w:sz w:val="18"/>
                      <w:szCs w:val="18"/>
                    </w:rPr>
                    <w:t>Identificar y corregir errores.</w:t>
                  </w:r>
                </w:p>
              </w:tc>
            </w:tr>
            <w:tr w:rsidR="00767501" w:rsidRPr="006E029E" w14:paraId="44C61B7A" w14:textId="77777777" w:rsidTr="00B97E1A">
              <w:tc>
                <w:tcPr>
                  <w:tcW w:w="2428" w:type="dxa"/>
                  <w:shd w:val="clear" w:color="auto" w:fill="auto"/>
                  <w:vAlign w:val="center"/>
                </w:tcPr>
                <w:p w14:paraId="3A37A6EB" w14:textId="77777777" w:rsidR="00767501" w:rsidRPr="00503734" w:rsidRDefault="00767501" w:rsidP="00767501">
                  <w:pPr>
                    <w:rPr>
                      <w:rFonts w:cs="Calibri"/>
                    </w:rPr>
                  </w:pPr>
                  <w:r w:rsidRPr="00503734">
                    <w:rPr>
                      <w:rFonts w:cs="Calibri"/>
                    </w:rPr>
                    <w:t>OBJETIVO</w:t>
                  </w:r>
                </w:p>
              </w:tc>
              <w:tc>
                <w:tcPr>
                  <w:tcW w:w="6066" w:type="dxa"/>
                  <w:shd w:val="clear" w:color="auto" w:fill="auto"/>
                  <w:vAlign w:val="center"/>
                </w:tcPr>
                <w:p w14:paraId="040B68F4" w14:textId="4A102591" w:rsidR="00767501" w:rsidRPr="00833C0C" w:rsidRDefault="004504D8" w:rsidP="00767501">
                  <w:pPr>
                    <w:spacing w:after="0" w:line="240" w:lineRule="auto"/>
                  </w:pPr>
                  <w:r>
                    <w:rPr>
                      <w:rFonts w:asciiTheme="majorHAnsi" w:hAnsiTheme="majorHAnsi" w:cs="Arial"/>
                      <w:color w:val="000000"/>
                      <w:shd w:val="clear" w:color="auto" w:fill="FFFFFF"/>
                    </w:rPr>
                    <w:t>Realización de la base de datos total de la página web.</w:t>
                  </w:r>
                </w:p>
              </w:tc>
            </w:tr>
          </w:tbl>
          <w:p w14:paraId="728B687C" w14:textId="77777777" w:rsidR="00767501" w:rsidRDefault="00767501"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3D6FF576" w14:textId="77777777" w:rsidTr="00E26539">
              <w:tc>
                <w:tcPr>
                  <w:tcW w:w="2428" w:type="dxa"/>
                  <w:shd w:val="clear" w:color="auto" w:fill="auto"/>
                  <w:vAlign w:val="center"/>
                </w:tcPr>
                <w:p w14:paraId="5E61943B"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608084B5" w14:textId="0A7C5CED" w:rsidR="00E26539" w:rsidRPr="00503734" w:rsidRDefault="00E26539" w:rsidP="00E26539">
                  <w:pPr>
                    <w:rPr>
                      <w:rFonts w:cs="Calibri"/>
                    </w:rPr>
                  </w:pPr>
                  <w:r>
                    <w:rPr>
                      <w:rFonts w:cs="Calibri"/>
                    </w:rPr>
                    <w:t>3</w:t>
                  </w:r>
                </w:p>
              </w:tc>
            </w:tr>
            <w:tr w:rsidR="00E26539" w:rsidRPr="006E029E" w14:paraId="499084DC" w14:textId="77777777" w:rsidTr="00E26539">
              <w:tc>
                <w:tcPr>
                  <w:tcW w:w="2428" w:type="dxa"/>
                  <w:shd w:val="clear" w:color="auto" w:fill="auto"/>
                  <w:vAlign w:val="center"/>
                </w:tcPr>
                <w:p w14:paraId="0B288451"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2C68BFBD" w14:textId="38D2951E" w:rsidR="00E26539" w:rsidRPr="0056264B" w:rsidRDefault="00E26539" w:rsidP="00E26539">
                  <w:pPr>
                    <w:spacing w:after="0" w:line="240" w:lineRule="auto"/>
                    <w:rPr>
                      <w:rFonts w:cs="Calibri"/>
                      <w:sz w:val="18"/>
                      <w:szCs w:val="18"/>
                      <w:lang w:val="es-ES"/>
                    </w:rPr>
                  </w:pPr>
                  <w:r>
                    <w:t>Diseño del back-</w:t>
                  </w:r>
                  <w:proofErr w:type="spellStart"/>
                  <w:r>
                    <w:t>end</w:t>
                  </w:r>
                  <w:proofErr w:type="spellEnd"/>
                  <w:r>
                    <w:t xml:space="preserve"> CORPOECOAMEN</w:t>
                  </w:r>
                </w:p>
              </w:tc>
            </w:tr>
            <w:tr w:rsidR="00E26539" w:rsidRPr="006E029E" w14:paraId="5BDE7FCD" w14:textId="77777777" w:rsidTr="00E26539">
              <w:tc>
                <w:tcPr>
                  <w:tcW w:w="2428" w:type="dxa"/>
                  <w:shd w:val="clear" w:color="auto" w:fill="auto"/>
                  <w:vAlign w:val="center"/>
                </w:tcPr>
                <w:p w14:paraId="4845C589"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28478C4F" w14:textId="2D35BCAF" w:rsidR="00E26539" w:rsidRPr="00E26539" w:rsidRDefault="00E26539" w:rsidP="00E26539">
                  <w:pPr>
                    <w:pStyle w:val="Prrafodelista"/>
                    <w:numPr>
                      <w:ilvl w:val="0"/>
                      <w:numId w:val="15"/>
                    </w:numPr>
                    <w:jc w:val="both"/>
                    <w:rPr>
                      <w:rFonts w:asciiTheme="majorHAnsi" w:hAnsiTheme="majorHAnsi"/>
                      <w:sz w:val="18"/>
                      <w:szCs w:val="18"/>
                    </w:rPr>
                  </w:pPr>
                  <w:r>
                    <w:rPr>
                      <w:rFonts w:asciiTheme="majorHAnsi" w:hAnsiTheme="majorHAnsi"/>
                      <w:sz w:val="18"/>
                      <w:szCs w:val="18"/>
                    </w:rPr>
                    <w:t>Diseñar el back-</w:t>
                  </w:r>
                  <w:proofErr w:type="spellStart"/>
                  <w:r>
                    <w:rPr>
                      <w:rFonts w:asciiTheme="majorHAnsi" w:hAnsiTheme="majorHAnsi"/>
                      <w:sz w:val="18"/>
                      <w:szCs w:val="18"/>
                    </w:rPr>
                    <w:t>end</w:t>
                  </w:r>
                  <w:proofErr w:type="spellEnd"/>
                  <w:r>
                    <w:rPr>
                      <w:rFonts w:asciiTheme="majorHAnsi" w:hAnsiTheme="majorHAnsi"/>
                      <w:sz w:val="18"/>
                      <w:szCs w:val="18"/>
                    </w:rPr>
                    <w:t xml:space="preserve"> con el lenguaje </w:t>
                  </w:r>
                  <w:proofErr w:type="spellStart"/>
                  <w:r>
                    <w:rPr>
                      <w:rFonts w:asciiTheme="majorHAnsi" w:hAnsiTheme="majorHAnsi"/>
                      <w:sz w:val="18"/>
                      <w:szCs w:val="18"/>
                    </w:rPr>
                    <w:t>javascript</w:t>
                  </w:r>
                  <w:proofErr w:type="spellEnd"/>
                  <w:r>
                    <w:rPr>
                      <w:rFonts w:asciiTheme="majorHAnsi" w:hAnsiTheme="majorHAnsi"/>
                      <w:sz w:val="18"/>
                      <w:szCs w:val="18"/>
                    </w:rPr>
                    <w:t xml:space="preserve">, </w:t>
                  </w:r>
                  <w:proofErr w:type="spellStart"/>
                  <w:r>
                    <w:rPr>
                      <w:rFonts w:asciiTheme="majorHAnsi" w:hAnsiTheme="majorHAnsi"/>
                      <w:sz w:val="18"/>
                      <w:szCs w:val="18"/>
                    </w:rPr>
                    <w:t>css</w:t>
                  </w:r>
                  <w:proofErr w:type="spellEnd"/>
                  <w:r>
                    <w:rPr>
                      <w:rFonts w:asciiTheme="majorHAnsi" w:hAnsiTheme="majorHAnsi"/>
                      <w:sz w:val="18"/>
                      <w:szCs w:val="18"/>
                    </w:rPr>
                    <w:t xml:space="preserve"> y </w:t>
                  </w:r>
                  <w:proofErr w:type="spellStart"/>
                  <w:r>
                    <w:rPr>
                      <w:rFonts w:asciiTheme="majorHAnsi" w:hAnsiTheme="majorHAnsi"/>
                      <w:sz w:val="18"/>
                      <w:szCs w:val="18"/>
                    </w:rPr>
                    <w:t>html</w:t>
                  </w:r>
                  <w:proofErr w:type="spellEnd"/>
                </w:p>
              </w:tc>
            </w:tr>
            <w:tr w:rsidR="00E26539" w:rsidRPr="006E029E" w14:paraId="1C6287D4" w14:textId="77777777" w:rsidTr="00E26539">
              <w:tc>
                <w:tcPr>
                  <w:tcW w:w="2428" w:type="dxa"/>
                  <w:shd w:val="clear" w:color="auto" w:fill="auto"/>
                  <w:vAlign w:val="center"/>
                </w:tcPr>
                <w:p w14:paraId="01D9B1CB"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178675D1" w14:textId="483445BF" w:rsidR="00E26539" w:rsidRPr="00833C0C" w:rsidRDefault="00E26539" w:rsidP="00E26539">
                  <w:pPr>
                    <w:spacing w:after="0" w:line="240" w:lineRule="auto"/>
                  </w:pPr>
                  <w:r>
                    <w:rPr>
                      <w:rFonts w:asciiTheme="majorHAnsi" w:hAnsiTheme="majorHAnsi" w:cs="Arial"/>
                      <w:color w:val="000000"/>
                      <w:shd w:val="clear" w:color="auto" w:fill="FFFFFF"/>
                    </w:rPr>
                    <w:t>Diseñar el back-</w:t>
                  </w:r>
                  <w:proofErr w:type="spellStart"/>
                  <w:r>
                    <w:rPr>
                      <w:rFonts w:asciiTheme="majorHAnsi" w:hAnsiTheme="majorHAnsi" w:cs="Arial"/>
                      <w:color w:val="000000"/>
                      <w:shd w:val="clear" w:color="auto" w:fill="FFFFFF"/>
                    </w:rPr>
                    <w:t>end</w:t>
                  </w:r>
                  <w:proofErr w:type="spellEnd"/>
                  <w:r>
                    <w:rPr>
                      <w:rFonts w:asciiTheme="majorHAnsi" w:hAnsiTheme="majorHAnsi" w:cs="Arial"/>
                      <w:color w:val="000000"/>
                      <w:shd w:val="clear" w:color="auto" w:fill="FFFFFF"/>
                    </w:rPr>
                    <w:t xml:space="preserve"> a la empresa CORPOECOAMEN usando </w:t>
                  </w:r>
                  <w:proofErr w:type="spellStart"/>
                  <w:r>
                    <w:rPr>
                      <w:rFonts w:asciiTheme="majorHAnsi" w:hAnsiTheme="majorHAnsi" w:cs="Arial"/>
                      <w:color w:val="000000"/>
                      <w:shd w:val="clear" w:color="auto" w:fill="FFFFFF"/>
                    </w:rPr>
                    <w:t>javascript</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css</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html</w:t>
                  </w:r>
                  <w:proofErr w:type="spellEnd"/>
                </w:p>
              </w:tc>
            </w:tr>
          </w:tbl>
          <w:p w14:paraId="1BE9E45C"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00294C14" w14:textId="77777777" w:rsidTr="00E26539">
              <w:tc>
                <w:tcPr>
                  <w:tcW w:w="2428" w:type="dxa"/>
                  <w:shd w:val="clear" w:color="auto" w:fill="auto"/>
                  <w:vAlign w:val="center"/>
                </w:tcPr>
                <w:p w14:paraId="4AB855DE"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1CC301D0" w14:textId="42618EDC" w:rsidR="00E26539" w:rsidRPr="00503734" w:rsidRDefault="00E26539" w:rsidP="00E26539">
                  <w:pPr>
                    <w:rPr>
                      <w:rFonts w:cs="Calibri"/>
                    </w:rPr>
                  </w:pPr>
                  <w:r>
                    <w:rPr>
                      <w:rFonts w:cs="Calibri"/>
                    </w:rPr>
                    <w:t>4</w:t>
                  </w:r>
                </w:p>
              </w:tc>
            </w:tr>
            <w:tr w:rsidR="00E26539" w:rsidRPr="006E029E" w14:paraId="43EC5193" w14:textId="77777777" w:rsidTr="00E26539">
              <w:tc>
                <w:tcPr>
                  <w:tcW w:w="2428" w:type="dxa"/>
                  <w:shd w:val="clear" w:color="auto" w:fill="auto"/>
                  <w:vAlign w:val="center"/>
                </w:tcPr>
                <w:p w14:paraId="4B5841A1"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13DA9755" w14:textId="0B362549" w:rsidR="00E26539" w:rsidRPr="0056264B" w:rsidRDefault="00E26539" w:rsidP="00E26539">
                  <w:pPr>
                    <w:spacing w:after="0" w:line="240" w:lineRule="auto"/>
                    <w:rPr>
                      <w:rFonts w:cs="Calibri"/>
                      <w:sz w:val="18"/>
                      <w:szCs w:val="18"/>
                      <w:lang w:val="es-ES"/>
                    </w:rPr>
                  </w:pPr>
                  <w:r>
                    <w:t>Montaje del back-</w:t>
                  </w:r>
                  <w:proofErr w:type="spellStart"/>
                  <w:r>
                    <w:t>end</w:t>
                  </w:r>
                  <w:proofErr w:type="spellEnd"/>
                  <w:r>
                    <w:t xml:space="preserve"> CORPOECOAMEN</w:t>
                  </w:r>
                </w:p>
              </w:tc>
            </w:tr>
            <w:tr w:rsidR="00E26539" w:rsidRPr="006E029E" w14:paraId="3668CD35" w14:textId="77777777" w:rsidTr="00E26539">
              <w:tc>
                <w:tcPr>
                  <w:tcW w:w="2428" w:type="dxa"/>
                  <w:shd w:val="clear" w:color="auto" w:fill="auto"/>
                  <w:vAlign w:val="center"/>
                </w:tcPr>
                <w:p w14:paraId="5C0248FF"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5EB73B3F" w14:textId="77777777" w:rsidR="00E26539" w:rsidRPr="00E26539" w:rsidRDefault="00E26539" w:rsidP="00E26539">
                  <w:pPr>
                    <w:pStyle w:val="Prrafodelista"/>
                    <w:numPr>
                      <w:ilvl w:val="0"/>
                      <w:numId w:val="16"/>
                    </w:numPr>
                    <w:jc w:val="both"/>
                    <w:rPr>
                      <w:rFonts w:asciiTheme="majorHAnsi" w:hAnsiTheme="majorHAnsi"/>
                      <w:sz w:val="18"/>
                      <w:szCs w:val="18"/>
                    </w:rPr>
                  </w:pPr>
                  <w:r>
                    <w:rPr>
                      <w:rFonts w:asciiTheme="majorHAnsi" w:hAnsiTheme="majorHAnsi"/>
                      <w:sz w:val="18"/>
                      <w:szCs w:val="18"/>
                    </w:rPr>
                    <w:t>Diseñar el back-</w:t>
                  </w:r>
                  <w:proofErr w:type="spellStart"/>
                  <w:r>
                    <w:rPr>
                      <w:rFonts w:asciiTheme="majorHAnsi" w:hAnsiTheme="majorHAnsi"/>
                      <w:sz w:val="18"/>
                      <w:szCs w:val="18"/>
                    </w:rPr>
                    <w:t>end</w:t>
                  </w:r>
                  <w:proofErr w:type="spellEnd"/>
                  <w:r>
                    <w:rPr>
                      <w:rFonts w:asciiTheme="majorHAnsi" w:hAnsiTheme="majorHAnsi"/>
                      <w:sz w:val="18"/>
                      <w:szCs w:val="18"/>
                    </w:rPr>
                    <w:t xml:space="preserve"> con el lenguaje </w:t>
                  </w:r>
                  <w:proofErr w:type="spellStart"/>
                  <w:r>
                    <w:rPr>
                      <w:rFonts w:asciiTheme="majorHAnsi" w:hAnsiTheme="majorHAnsi"/>
                      <w:sz w:val="18"/>
                      <w:szCs w:val="18"/>
                    </w:rPr>
                    <w:t>javascript</w:t>
                  </w:r>
                  <w:proofErr w:type="spellEnd"/>
                  <w:r>
                    <w:rPr>
                      <w:rFonts w:asciiTheme="majorHAnsi" w:hAnsiTheme="majorHAnsi"/>
                      <w:sz w:val="18"/>
                      <w:szCs w:val="18"/>
                    </w:rPr>
                    <w:t xml:space="preserve">, </w:t>
                  </w:r>
                  <w:proofErr w:type="spellStart"/>
                  <w:r>
                    <w:rPr>
                      <w:rFonts w:asciiTheme="majorHAnsi" w:hAnsiTheme="majorHAnsi"/>
                      <w:sz w:val="18"/>
                      <w:szCs w:val="18"/>
                    </w:rPr>
                    <w:t>css</w:t>
                  </w:r>
                  <w:proofErr w:type="spellEnd"/>
                  <w:r>
                    <w:rPr>
                      <w:rFonts w:asciiTheme="majorHAnsi" w:hAnsiTheme="majorHAnsi"/>
                      <w:sz w:val="18"/>
                      <w:szCs w:val="18"/>
                    </w:rPr>
                    <w:t xml:space="preserve"> y </w:t>
                  </w:r>
                  <w:proofErr w:type="spellStart"/>
                  <w:r>
                    <w:rPr>
                      <w:rFonts w:asciiTheme="majorHAnsi" w:hAnsiTheme="majorHAnsi"/>
                      <w:sz w:val="18"/>
                      <w:szCs w:val="18"/>
                    </w:rPr>
                    <w:t>html</w:t>
                  </w:r>
                  <w:proofErr w:type="spellEnd"/>
                </w:p>
              </w:tc>
            </w:tr>
            <w:tr w:rsidR="00E26539" w:rsidRPr="006E029E" w14:paraId="5D21A107" w14:textId="77777777" w:rsidTr="00E26539">
              <w:tc>
                <w:tcPr>
                  <w:tcW w:w="2428" w:type="dxa"/>
                  <w:shd w:val="clear" w:color="auto" w:fill="auto"/>
                  <w:vAlign w:val="center"/>
                </w:tcPr>
                <w:p w14:paraId="6D95449D" w14:textId="77777777" w:rsidR="00E26539" w:rsidRPr="00503734" w:rsidRDefault="00E26539" w:rsidP="00E26539">
                  <w:pPr>
                    <w:rPr>
                      <w:rFonts w:cs="Calibri"/>
                    </w:rPr>
                  </w:pPr>
                  <w:r w:rsidRPr="00503734">
                    <w:rPr>
                      <w:rFonts w:cs="Calibri"/>
                    </w:rPr>
                    <w:lastRenderedPageBreak/>
                    <w:t>OBJETIVO</w:t>
                  </w:r>
                </w:p>
              </w:tc>
              <w:tc>
                <w:tcPr>
                  <w:tcW w:w="6066" w:type="dxa"/>
                  <w:shd w:val="clear" w:color="auto" w:fill="auto"/>
                  <w:vAlign w:val="center"/>
                </w:tcPr>
                <w:p w14:paraId="12763D7D" w14:textId="7A756D33" w:rsidR="00E26539" w:rsidRPr="00833C0C" w:rsidRDefault="00E26539" w:rsidP="00E26539">
                  <w:pPr>
                    <w:spacing w:after="0" w:line="240" w:lineRule="auto"/>
                  </w:pPr>
                  <w:r>
                    <w:rPr>
                      <w:rFonts w:asciiTheme="majorHAnsi" w:hAnsiTheme="majorHAnsi" w:cs="Arial"/>
                      <w:color w:val="000000"/>
                      <w:shd w:val="clear" w:color="auto" w:fill="FFFFFF"/>
                    </w:rPr>
                    <w:t>Montar el back-</w:t>
                  </w:r>
                  <w:proofErr w:type="spellStart"/>
                  <w:r>
                    <w:rPr>
                      <w:rFonts w:asciiTheme="majorHAnsi" w:hAnsiTheme="majorHAnsi" w:cs="Arial"/>
                      <w:color w:val="000000"/>
                      <w:shd w:val="clear" w:color="auto" w:fill="FFFFFF"/>
                    </w:rPr>
                    <w:t>end</w:t>
                  </w:r>
                  <w:proofErr w:type="spellEnd"/>
                  <w:r>
                    <w:rPr>
                      <w:rFonts w:asciiTheme="majorHAnsi" w:hAnsiTheme="majorHAnsi" w:cs="Arial"/>
                      <w:color w:val="000000"/>
                      <w:shd w:val="clear" w:color="auto" w:fill="FFFFFF"/>
                    </w:rPr>
                    <w:t xml:space="preserve"> a la empresa CORPOECOAMEN usando </w:t>
                  </w:r>
                  <w:proofErr w:type="spellStart"/>
                  <w:r>
                    <w:rPr>
                      <w:rFonts w:asciiTheme="majorHAnsi" w:hAnsiTheme="majorHAnsi" w:cs="Arial"/>
                      <w:color w:val="000000"/>
                      <w:shd w:val="clear" w:color="auto" w:fill="FFFFFF"/>
                    </w:rPr>
                    <w:t>javascript</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css</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html</w:t>
                  </w:r>
                  <w:proofErr w:type="spellEnd"/>
                  <w:r>
                    <w:rPr>
                      <w:rFonts w:asciiTheme="majorHAnsi" w:hAnsiTheme="majorHAnsi" w:cs="Arial"/>
                      <w:color w:val="000000"/>
                      <w:shd w:val="clear" w:color="auto" w:fill="FFFFFF"/>
                    </w:rPr>
                    <w:t xml:space="preserve"> sobre el hosting</w:t>
                  </w:r>
                </w:p>
              </w:tc>
            </w:tr>
          </w:tbl>
          <w:p w14:paraId="43874326"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5113FA83" w14:textId="77777777" w:rsidTr="00E26539">
              <w:tc>
                <w:tcPr>
                  <w:tcW w:w="2428" w:type="dxa"/>
                  <w:shd w:val="clear" w:color="auto" w:fill="auto"/>
                  <w:vAlign w:val="center"/>
                </w:tcPr>
                <w:p w14:paraId="48F03DC1"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437DEDAE" w14:textId="7A88C5E1" w:rsidR="00E26539" w:rsidRPr="00503734" w:rsidRDefault="00E26539" w:rsidP="00E26539">
                  <w:pPr>
                    <w:rPr>
                      <w:rFonts w:cs="Calibri"/>
                    </w:rPr>
                  </w:pPr>
                  <w:r>
                    <w:rPr>
                      <w:rFonts w:cs="Calibri"/>
                    </w:rPr>
                    <w:t>5</w:t>
                  </w:r>
                </w:p>
              </w:tc>
            </w:tr>
            <w:tr w:rsidR="00E26539" w:rsidRPr="006E029E" w14:paraId="2D1A42A1" w14:textId="77777777" w:rsidTr="00E26539">
              <w:tc>
                <w:tcPr>
                  <w:tcW w:w="2428" w:type="dxa"/>
                  <w:shd w:val="clear" w:color="auto" w:fill="auto"/>
                  <w:vAlign w:val="center"/>
                </w:tcPr>
                <w:p w14:paraId="067E4651"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355C32EB" w14:textId="0C1528FE" w:rsidR="00E26539" w:rsidRPr="0056264B" w:rsidRDefault="00E26539" w:rsidP="00E26539">
                  <w:pPr>
                    <w:spacing w:after="0" w:line="240" w:lineRule="auto"/>
                    <w:rPr>
                      <w:rFonts w:cs="Calibri"/>
                      <w:sz w:val="18"/>
                      <w:szCs w:val="18"/>
                      <w:lang w:val="es-ES"/>
                    </w:rPr>
                  </w:pPr>
                  <w:r>
                    <w:t>Conexión del back-</w:t>
                  </w:r>
                  <w:proofErr w:type="spellStart"/>
                  <w:r>
                    <w:t>end</w:t>
                  </w:r>
                  <w:proofErr w:type="spellEnd"/>
                  <w:r>
                    <w:t xml:space="preserve"> CORPOECOAMEN con bases de datos</w:t>
                  </w:r>
                </w:p>
              </w:tc>
            </w:tr>
            <w:tr w:rsidR="00E26539" w:rsidRPr="006E029E" w14:paraId="51F797BA" w14:textId="77777777" w:rsidTr="00E26539">
              <w:tc>
                <w:tcPr>
                  <w:tcW w:w="2428" w:type="dxa"/>
                  <w:shd w:val="clear" w:color="auto" w:fill="auto"/>
                  <w:vAlign w:val="center"/>
                </w:tcPr>
                <w:p w14:paraId="637AEB7C"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7DA8DB72" w14:textId="2DFD76E6" w:rsidR="00E26539" w:rsidRPr="00E26539" w:rsidRDefault="00E26539" w:rsidP="00E26539">
                  <w:pPr>
                    <w:pStyle w:val="Prrafodelista"/>
                    <w:numPr>
                      <w:ilvl w:val="0"/>
                      <w:numId w:val="17"/>
                    </w:numPr>
                    <w:jc w:val="both"/>
                    <w:rPr>
                      <w:rFonts w:asciiTheme="majorHAnsi" w:hAnsiTheme="majorHAnsi"/>
                      <w:sz w:val="18"/>
                      <w:szCs w:val="18"/>
                    </w:rPr>
                  </w:pPr>
                  <w:r>
                    <w:rPr>
                      <w:rFonts w:asciiTheme="majorHAnsi" w:hAnsiTheme="majorHAnsi"/>
                      <w:sz w:val="18"/>
                      <w:szCs w:val="18"/>
                    </w:rPr>
                    <w:t>Conectar el back-</w:t>
                  </w:r>
                  <w:proofErr w:type="spellStart"/>
                  <w:r>
                    <w:rPr>
                      <w:rFonts w:asciiTheme="majorHAnsi" w:hAnsiTheme="majorHAnsi"/>
                      <w:sz w:val="18"/>
                      <w:szCs w:val="18"/>
                    </w:rPr>
                    <w:t>end</w:t>
                  </w:r>
                  <w:proofErr w:type="spellEnd"/>
                  <w:r>
                    <w:rPr>
                      <w:rFonts w:asciiTheme="majorHAnsi" w:hAnsiTheme="majorHAnsi"/>
                      <w:sz w:val="18"/>
                      <w:szCs w:val="18"/>
                    </w:rPr>
                    <w:t xml:space="preserve"> con el lenguaje </w:t>
                  </w:r>
                  <w:proofErr w:type="spellStart"/>
                  <w:r>
                    <w:rPr>
                      <w:rFonts w:asciiTheme="majorHAnsi" w:hAnsiTheme="majorHAnsi"/>
                      <w:sz w:val="18"/>
                      <w:szCs w:val="18"/>
                    </w:rPr>
                    <w:t>javascript</w:t>
                  </w:r>
                  <w:proofErr w:type="spellEnd"/>
                  <w:r>
                    <w:rPr>
                      <w:rFonts w:asciiTheme="majorHAnsi" w:hAnsiTheme="majorHAnsi"/>
                      <w:sz w:val="18"/>
                      <w:szCs w:val="18"/>
                    </w:rPr>
                    <w:t xml:space="preserve">, </w:t>
                  </w:r>
                  <w:proofErr w:type="spellStart"/>
                  <w:r>
                    <w:rPr>
                      <w:rFonts w:asciiTheme="majorHAnsi" w:hAnsiTheme="majorHAnsi"/>
                      <w:sz w:val="18"/>
                      <w:szCs w:val="18"/>
                    </w:rPr>
                    <w:t>css</w:t>
                  </w:r>
                  <w:proofErr w:type="spellEnd"/>
                  <w:r>
                    <w:rPr>
                      <w:rFonts w:asciiTheme="majorHAnsi" w:hAnsiTheme="majorHAnsi"/>
                      <w:sz w:val="18"/>
                      <w:szCs w:val="18"/>
                    </w:rPr>
                    <w:t xml:space="preserve"> y </w:t>
                  </w:r>
                  <w:proofErr w:type="spellStart"/>
                  <w:r>
                    <w:rPr>
                      <w:rFonts w:asciiTheme="majorHAnsi" w:hAnsiTheme="majorHAnsi"/>
                      <w:sz w:val="18"/>
                      <w:szCs w:val="18"/>
                    </w:rPr>
                    <w:t>html</w:t>
                  </w:r>
                  <w:proofErr w:type="spellEnd"/>
                </w:p>
              </w:tc>
            </w:tr>
            <w:tr w:rsidR="00E26539" w:rsidRPr="006E029E" w14:paraId="35D969B4" w14:textId="77777777" w:rsidTr="00E26539">
              <w:tc>
                <w:tcPr>
                  <w:tcW w:w="2428" w:type="dxa"/>
                  <w:shd w:val="clear" w:color="auto" w:fill="auto"/>
                  <w:vAlign w:val="center"/>
                </w:tcPr>
                <w:p w14:paraId="2284A964"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56632D9B" w14:textId="72A25495" w:rsidR="00E26539" w:rsidRPr="00833C0C" w:rsidRDefault="00E26539" w:rsidP="00E26539">
                  <w:pPr>
                    <w:spacing w:after="0" w:line="240" w:lineRule="auto"/>
                  </w:pPr>
                  <w:r>
                    <w:rPr>
                      <w:rFonts w:asciiTheme="majorHAnsi" w:hAnsiTheme="majorHAnsi" w:cs="Arial"/>
                      <w:color w:val="000000"/>
                      <w:shd w:val="clear" w:color="auto" w:fill="FFFFFF"/>
                    </w:rPr>
                    <w:t>Conectar el back-</w:t>
                  </w:r>
                  <w:proofErr w:type="spellStart"/>
                  <w:r>
                    <w:rPr>
                      <w:rFonts w:asciiTheme="majorHAnsi" w:hAnsiTheme="majorHAnsi" w:cs="Arial"/>
                      <w:color w:val="000000"/>
                      <w:shd w:val="clear" w:color="auto" w:fill="FFFFFF"/>
                    </w:rPr>
                    <w:t>end</w:t>
                  </w:r>
                  <w:proofErr w:type="spellEnd"/>
                  <w:r>
                    <w:rPr>
                      <w:rFonts w:asciiTheme="majorHAnsi" w:hAnsiTheme="majorHAnsi" w:cs="Arial"/>
                      <w:color w:val="000000"/>
                      <w:shd w:val="clear" w:color="auto" w:fill="FFFFFF"/>
                    </w:rPr>
                    <w:t xml:space="preserve"> a la empresa CORPOECOAMEN usando </w:t>
                  </w:r>
                  <w:proofErr w:type="spellStart"/>
                  <w:r>
                    <w:rPr>
                      <w:rFonts w:asciiTheme="majorHAnsi" w:hAnsiTheme="majorHAnsi" w:cs="Arial"/>
                      <w:color w:val="000000"/>
                      <w:shd w:val="clear" w:color="auto" w:fill="FFFFFF"/>
                    </w:rPr>
                    <w:t>javascript</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css</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html</w:t>
                  </w:r>
                  <w:proofErr w:type="spellEnd"/>
                </w:p>
              </w:tc>
            </w:tr>
          </w:tbl>
          <w:p w14:paraId="6D48D648"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5A73113B" w14:textId="77777777" w:rsidTr="00E26539">
              <w:tc>
                <w:tcPr>
                  <w:tcW w:w="2428" w:type="dxa"/>
                  <w:shd w:val="clear" w:color="auto" w:fill="auto"/>
                  <w:vAlign w:val="center"/>
                </w:tcPr>
                <w:p w14:paraId="0666EA99"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3542B052" w14:textId="7493591E" w:rsidR="00E26539" w:rsidRPr="00503734" w:rsidRDefault="00E26539" w:rsidP="00E26539">
                  <w:pPr>
                    <w:rPr>
                      <w:rFonts w:cs="Calibri"/>
                    </w:rPr>
                  </w:pPr>
                  <w:r>
                    <w:rPr>
                      <w:rFonts w:cs="Calibri"/>
                    </w:rPr>
                    <w:t>6</w:t>
                  </w:r>
                </w:p>
              </w:tc>
            </w:tr>
            <w:tr w:rsidR="00E26539" w:rsidRPr="006E029E" w14:paraId="51EB5F41" w14:textId="77777777" w:rsidTr="00E26539">
              <w:tc>
                <w:tcPr>
                  <w:tcW w:w="2428" w:type="dxa"/>
                  <w:shd w:val="clear" w:color="auto" w:fill="auto"/>
                  <w:vAlign w:val="center"/>
                </w:tcPr>
                <w:p w14:paraId="0B68DD4D"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50FE96C8" w14:textId="26128783" w:rsidR="00E26539" w:rsidRPr="0056264B" w:rsidRDefault="00E26539" w:rsidP="00E26539">
                  <w:pPr>
                    <w:spacing w:after="0" w:line="240" w:lineRule="auto"/>
                    <w:rPr>
                      <w:rFonts w:cs="Calibri"/>
                      <w:sz w:val="18"/>
                      <w:szCs w:val="18"/>
                      <w:lang w:val="es-ES"/>
                    </w:rPr>
                  </w:pPr>
                  <w:r>
                    <w:t xml:space="preserve">Instalación de modulo </w:t>
                  </w:r>
                  <w:proofErr w:type="spellStart"/>
                  <w:r>
                    <w:t>mod_evasive</w:t>
                  </w:r>
                  <w:proofErr w:type="spellEnd"/>
                  <w:r>
                    <w:t xml:space="preserve"> y realización de prueba</w:t>
                  </w:r>
                </w:p>
              </w:tc>
            </w:tr>
            <w:tr w:rsidR="00E26539" w:rsidRPr="006E029E" w14:paraId="1D0FBE07" w14:textId="77777777" w:rsidTr="00E26539">
              <w:tc>
                <w:tcPr>
                  <w:tcW w:w="2428" w:type="dxa"/>
                  <w:shd w:val="clear" w:color="auto" w:fill="auto"/>
                  <w:vAlign w:val="center"/>
                </w:tcPr>
                <w:p w14:paraId="4DB23055"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3E0C9E9A" w14:textId="07330988" w:rsidR="00E26539" w:rsidRDefault="00E26539" w:rsidP="00E26539">
                  <w:pPr>
                    <w:pStyle w:val="Prrafodelista"/>
                    <w:numPr>
                      <w:ilvl w:val="0"/>
                      <w:numId w:val="18"/>
                    </w:numPr>
                    <w:jc w:val="both"/>
                    <w:rPr>
                      <w:rFonts w:asciiTheme="majorHAnsi" w:hAnsiTheme="majorHAnsi"/>
                      <w:sz w:val="18"/>
                      <w:szCs w:val="18"/>
                    </w:rPr>
                  </w:pPr>
                  <w:r>
                    <w:rPr>
                      <w:rFonts w:asciiTheme="majorHAnsi" w:hAnsiTheme="majorHAnsi"/>
                      <w:sz w:val="18"/>
                      <w:szCs w:val="18"/>
                    </w:rPr>
                    <w:t xml:space="preserve">Instalar el módulo </w:t>
                  </w:r>
                  <w:proofErr w:type="spellStart"/>
                  <w:r>
                    <w:rPr>
                      <w:rFonts w:asciiTheme="majorHAnsi" w:hAnsiTheme="majorHAnsi"/>
                      <w:sz w:val="18"/>
                      <w:szCs w:val="18"/>
                    </w:rPr>
                    <w:t>mod_evasive</w:t>
                  </w:r>
                  <w:proofErr w:type="spellEnd"/>
                </w:p>
                <w:p w14:paraId="47F5000D" w14:textId="7B8EA007" w:rsidR="00E26539" w:rsidRPr="00E26539" w:rsidRDefault="00E26539" w:rsidP="00E26539">
                  <w:pPr>
                    <w:pStyle w:val="Prrafodelista"/>
                    <w:numPr>
                      <w:ilvl w:val="0"/>
                      <w:numId w:val="18"/>
                    </w:numPr>
                    <w:jc w:val="both"/>
                    <w:rPr>
                      <w:rFonts w:asciiTheme="majorHAnsi" w:hAnsiTheme="majorHAnsi"/>
                      <w:sz w:val="18"/>
                      <w:szCs w:val="18"/>
                    </w:rPr>
                  </w:pPr>
                  <w:r>
                    <w:rPr>
                      <w:rFonts w:asciiTheme="majorHAnsi" w:hAnsiTheme="majorHAnsi"/>
                      <w:sz w:val="18"/>
                      <w:szCs w:val="18"/>
                    </w:rPr>
                    <w:t xml:space="preserve">Realizar un ataque para observar la mitigación de </w:t>
                  </w:r>
                  <w:proofErr w:type="spellStart"/>
                  <w:r>
                    <w:rPr>
                      <w:rFonts w:asciiTheme="majorHAnsi" w:hAnsiTheme="majorHAnsi"/>
                      <w:sz w:val="18"/>
                      <w:szCs w:val="18"/>
                    </w:rPr>
                    <w:t>DDoS</w:t>
                  </w:r>
                  <w:proofErr w:type="spellEnd"/>
                </w:p>
              </w:tc>
            </w:tr>
            <w:tr w:rsidR="00E26539" w:rsidRPr="006E029E" w14:paraId="1A27F327" w14:textId="77777777" w:rsidTr="00E26539">
              <w:tc>
                <w:tcPr>
                  <w:tcW w:w="2428" w:type="dxa"/>
                  <w:shd w:val="clear" w:color="auto" w:fill="auto"/>
                  <w:vAlign w:val="center"/>
                </w:tcPr>
                <w:p w14:paraId="7FF9DB12"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2F563B26" w14:textId="075FE6E2" w:rsidR="00E26539" w:rsidRPr="00833C0C" w:rsidRDefault="00E26539" w:rsidP="00E26539">
                  <w:pPr>
                    <w:spacing w:after="0" w:line="240" w:lineRule="auto"/>
                  </w:pPr>
                  <w:r>
                    <w:rPr>
                      <w:rFonts w:asciiTheme="majorHAnsi" w:hAnsiTheme="majorHAnsi" w:cs="Arial"/>
                      <w:color w:val="000000"/>
                      <w:shd w:val="clear" w:color="auto" w:fill="FFFFFF"/>
                    </w:rPr>
                    <w:t xml:space="preserve">Comprobar el funcionamiento del módulo </w:t>
                  </w:r>
                  <w:proofErr w:type="spellStart"/>
                  <w:r>
                    <w:rPr>
                      <w:rFonts w:asciiTheme="majorHAnsi" w:hAnsiTheme="majorHAnsi" w:cs="Arial"/>
                      <w:color w:val="000000"/>
                      <w:shd w:val="clear" w:color="auto" w:fill="FFFFFF"/>
                    </w:rPr>
                    <w:t>mod_evasive</w:t>
                  </w:r>
                  <w:proofErr w:type="spellEnd"/>
                  <w:r>
                    <w:rPr>
                      <w:rFonts w:asciiTheme="majorHAnsi" w:hAnsiTheme="majorHAnsi" w:cs="Arial"/>
                      <w:color w:val="000000"/>
                      <w:shd w:val="clear" w:color="auto" w:fill="FFFFFF"/>
                    </w:rPr>
                    <w:t xml:space="preserve"> dado por Apache</w:t>
                  </w:r>
                </w:p>
              </w:tc>
            </w:tr>
          </w:tbl>
          <w:p w14:paraId="213AFB52"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46CA919D" w14:textId="77777777" w:rsidTr="00E26539">
              <w:tc>
                <w:tcPr>
                  <w:tcW w:w="2428" w:type="dxa"/>
                  <w:shd w:val="clear" w:color="auto" w:fill="auto"/>
                  <w:vAlign w:val="center"/>
                </w:tcPr>
                <w:p w14:paraId="231F8D6A"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0C80DDD3" w14:textId="216D0F03" w:rsidR="00E26539" w:rsidRPr="00503734" w:rsidRDefault="00E26539" w:rsidP="00E26539">
                  <w:pPr>
                    <w:rPr>
                      <w:rFonts w:cs="Calibri"/>
                    </w:rPr>
                  </w:pPr>
                  <w:r>
                    <w:rPr>
                      <w:rFonts w:cs="Calibri"/>
                    </w:rPr>
                    <w:t>7</w:t>
                  </w:r>
                </w:p>
              </w:tc>
            </w:tr>
            <w:tr w:rsidR="00E26539" w:rsidRPr="006E029E" w14:paraId="46AB417E" w14:textId="77777777" w:rsidTr="00E26539">
              <w:tc>
                <w:tcPr>
                  <w:tcW w:w="2428" w:type="dxa"/>
                  <w:shd w:val="clear" w:color="auto" w:fill="auto"/>
                  <w:vAlign w:val="center"/>
                </w:tcPr>
                <w:p w14:paraId="64410315"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2D202EAC" w14:textId="0D849DC3" w:rsidR="00E26539" w:rsidRPr="0056264B" w:rsidRDefault="00E26539" w:rsidP="00E26539">
                  <w:pPr>
                    <w:spacing w:after="0" w:line="240" w:lineRule="auto"/>
                    <w:rPr>
                      <w:rFonts w:cs="Calibri"/>
                      <w:sz w:val="18"/>
                      <w:szCs w:val="18"/>
                      <w:lang w:val="es-ES"/>
                    </w:rPr>
                  </w:pPr>
                  <w:r>
                    <w:t>Pruebas finales de funcionamiento de la web</w:t>
                  </w:r>
                </w:p>
              </w:tc>
            </w:tr>
            <w:tr w:rsidR="00E26539" w:rsidRPr="006E029E" w14:paraId="4B274CE1" w14:textId="77777777" w:rsidTr="00E26539">
              <w:tc>
                <w:tcPr>
                  <w:tcW w:w="2428" w:type="dxa"/>
                  <w:shd w:val="clear" w:color="auto" w:fill="auto"/>
                  <w:vAlign w:val="center"/>
                </w:tcPr>
                <w:p w14:paraId="32FC63C7"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497CAA90" w14:textId="17BA9867"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w:t>
                  </w:r>
                  <w:r>
                    <w:rPr>
                      <w:rFonts w:asciiTheme="majorHAnsi" w:hAnsiTheme="majorHAnsi"/>
                      <w:sz w:val="18"/>
                      <w:szCs w:val="18"/>
                    </w:rPr>
                    <w:t>ataque</w:t>
                  </w:r>
                  <w:r w:rsidR="00E26539">
                    <w:rPr>
                      <w:rFonts w:asciiTheme="majorHAnsi" w:hAnsiTheme="majorHAnsi"/>
                      <w:sz w:val="18"/>
                      <w:szCs w:val="18"/>
                    </w:rPr>
                    <w:t xml:space="preserve"> </w:t>
                  </w:r>
                  <w:proofErr w:type="spellStart"/>
                  <w:r w:rsidR="00E26539">
                    <w:rPr>
                      <w:rFonts w:asciiTheme="majorHAnsi" w:hAnsiTheme="majorHAnsi"/>
                      <w:sz w:val="18"/>
                      <w:szCs w:val="18"/>
                    </w:rPr>
                    <w:t>DDoS</w:t>
                  </w:r>
                  <w:proofErr w:type="spellEnd"/>
                </w:p>
                <w:p w14:paraId="787DA9C9" w14:textId="74F22919"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bases de datos</w:t>
                  </w:r>
                  <w:r w:rsidR="004E39C4">
                    <w:rPr>
                      <w:rFonts w:asciiTheme="majorHAnsi" w:hAnsiTheme="majorHAnsi"/>
                      <w:sz w:val="18"/>
                      <w:szCs w:val="18"/>
                    </w:rPr>
                    <w:t xml:space="preserve"> con </w:t>
                  </w:r>
                  <w:proofErr w:type="spellStart"/>
                  <w:r w:rsidR="004E39C4">
                    <w:rPr>
                      <w:rFonts w:asciiTheme="majorHAnsi" w:hAnsiTheme="majorHAnsi"/>
                      <w:sz w:val="18"/>
                      <w:szCs w:val="18"/>
                    </w:rPr>
                    <w:t>encriptacion</w:t>
                  </w:r>
                  <w:proofErr w:type="spellEnd"/>
                </w:p>
                <w:p w14:paraId="74026675" w14:textId="41172C77"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registro de usuarios </w:t>
                  </w:r>
                </w:p>
                <w:p w14:paraId="135BBD3E" w14:textId="64700309"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registro de administradores</w:t>
                  </w:r>
                </w:p>
                <w:p w14:paraId="21955489" w14:textId="5C7D74CC"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apartado de paquetes turísticos </w:t>
                  </w:r>
                </w:p>
                <w:p w14:paraId="0880AADB" w14:textId="51DA7E72" w:rsidR="00E26539" w:rsidRPr="004E39C4" w:rsidRDefault="001266BF" w:rsidP="004E39C4">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vínculos en </w:t>
                  </w:r>
                  <w:proofErr w:type="spellStart"/>
                  <w:r w:rsidR="00E26539">
                    <w:rPr>
                      <w:rFonts w:asciiTheme="majorHAnsi" w:hAnsiTheme="majorHAnsi"/>
                      <w:sz w:val="18"/>
                      <w:szCs w:val="18"/>
                    </w:rPr>
                    <w:t>front-end</w:t>
                  </w:r>
                  <w:proofErr w:type="spellEnd"/>
                  <w:r w:rsidR="00E26539">
                    <w:rPr>
                      <w:rFonts w:asciiTheme="majorHAnsi" w:hAnsiTheme="majorHAnsi"/>
                      <w:sz w:val="18"/>
                      <w:szCs w:val="18"/>
                    </w:rPr>
                    <w:t xml:space="preserve"> y back-</w:t>
                  </w:r>
                  <w:proofErr w:type="spellStart"/>
                  <w:r w:rsidR="00E26539">
                    <w:rPr>
                      <w:rFonts w:asciiTheme="majorHAnsi" w:hAnsiTheme="majorHAnsi"/>
                      <w:sz w:val="18"/>
                      <w:szCs w:val="18"/>
                    </w:rPr>
                    <w:t>end</w:t>
                  </w:r>
                  <w:proofErr w:type="spellEnd"/>
                </w:p>
              </w:tc>
            </w:tr>
            <w:tr w:rsidR="00E26539" w:rsidRPr="006E029E" w14:paraId="771C1697" w14:textId="77777777" w:rsidTr="00E26539">
              <w:tc>
                <w:tcPr>
                  <w:tcW w:w="2428" w:type="dxa"/>
                  <w:shd w:val="clear" w:color="auto" w:fill="auto"/>
                  <w:vAlign w:val="center"/>
                </w:tcPr>
                <w:p w14:paraId="3DBD2BDB"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1D483B6A" w14:textId="361F383A" w:rsidR="00E26539" w:rsidRPr="00833C0C" w:rsidRDefault="00E26539" w:rsidP="00E26539">
                  <w:pPr>
                    <w:spacing w:after="0" w:line="240" w:lineRule="auto"/>
                  </w:pPr>
                  <w:r>
                    <w:rPr>
                      <w:rFonts w:asciiTheme="majorHAnsi" w:hAnsiTheme="majorHAnsi" w:cs="Arial"/>
                      <w:color w:val="000000"/>
                      <w:shd w:val="clear" w:color="auto" w:fill="FFFFFF"/>
                    </w:rPr>
                    <w:t xml:space="preserve">Comprobar el ataque </w:t>
                  </w:r>
                  <w:proofErr w:type="spellStart"/>
                  <w:r>
                    <w:rPr>
                      <w:rFonts w:asciiTheme="majorHAnsi" w:hAnsiTheme="majorHAnsi" w:cs="Arial"/>
                      <w:color w:val="000000"/>
                      <w:shd w:val="clear" w:color="auto" w:fill="FFFFFF"/>
                    </w:rPr>
                    <w:t>DDoS</w:t>
                  </w:r>
                  <w:proofErr w:type="spellEnd"/>
                  <w:r>
                    <w:rPr>
                      <w:rFonts w:asciiTheme="majorHAnsi" w:hAnsiTheme="majorHAnsi" w:cs="Arial"/>
                      <w:color w:val="000000"/>
                      <w:shd w:val="clear" w:color="auto" w:fill="FFFFFF"/>
                    </w:rPr>
                    <w:t xml:space="preserve"> junto con el funcionamiento correcto final de la web</w:t>
                  </w:r>
                </w:p>
              </w:tc>
            </w:tr>
          </w:tbl>
          <w:p w14:paraId="0D4C7B46"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4E39C4" w:rsidRPr="006E029E" w14:paraId="4B266473" w14:textId="77777777" w:rsidTr="00CD72F7">
              <w:tc>
                <w:tcPr>
                  <w:tcW w:w="2428" w:type="dxa"/>
                  <w:shd w:val="clear" w:color="auto" w:fill="auto"/>
                  <w:vAlign w:val="center"/>
                </w:tcPr>
                <w:p w14:paraId="4F907292" w14:textId="77777777" w:rsidR="004E39C4" w:rsidRPr="00503734" w:rsidRDefault="004E39C4" w:rsidP="004E39C4">
                  <w:pPr>
                    <w:tabs>
                      <w:tab w:val="left" w:pos="1358"/>
                    </w:tabs>
                    <w:rPr>
                      <w:rFonts w:cs="Calibri"/>
                    </w:rPr>
                  </w:pPr>
                  <w:r w:rsidRPr="00503734">
                    <w:rPr>
                      <w:rFonts w:cs="Calibri"/>
                    </w:rPr>
                    <w:t>ETAPA</w:t>
                  </w:r>
                </w:p>
              </w:tc>
              <w:tc>
                <w:tcPr>
                  <w:tcW w:w="6066" w:type="dxa"/>
                  <w:shd w:val="clear" w:color="auto" w:fill="auto"/>
                  <w:vAlign w:val="center"/>
                </w:tcPr>
                <w:p w14:paraId="73883356" w14:textId="12C0958F" w:rsidR="004E39C4" w:rsidRPr="00503734" w:rsidRDefault="004E39C4" w:rsidP="004E39C4">
                  <w:pPr>
                    <w:rPr>
                      <w:rFonts w:cs="Calibri"/>
                    </w:rPr>
                  </w:pPr>
                  <w:r>
                    <w:rPr>
                      <w:rFonts w:cs="Calibri"/>
                    </w:rPr>
                    <w:t>8</w:t>
                  </w:r>
                </w:p>
              </w:tc>
            </w:tr>
            <w:tr w:rsidR="004E39C4" w:rsidRPr="006E029E" w14:paraId="4B79B97F" w14:textId="77777777" w:rsidTr="00CD72F7">
              <w:tc>
                <w:tcPr>
                  <w:tcW w:w="2428" w:type="dxa"/>
                  <w:shd w:val="clear" w:color="auto" w:fill="auto"/>
                  <w:vAlign w:val="center"/>
                </w:tcPr>
                <w:p w14:paraId="1AE87382" w14:textId="77777777" w:rsidR="004E39C4" w:rsidRPr="00503734" w:rsidRDefault="004E39C4" w:rsidP="004E39C4">
                  <w:pPr>
                    <w:rPr>
                      <w:rFonts w:cs="Calibri"/>
                    </w:rPr>
                  </w:pPr>
                  <w:r w:rsidRPr="00503734">
                    <w:rPr>
                      <w:rFonts w:cs="Calibri"/>
                    </w:rPr>
                    <w:t>DESCRIPCION DE LA ETAPA</w:t>
                  </w:r>
                </w:p>
              </w:tc>
              <w:tc>
                <w:tcPr>
                  <w:tcW w:w="6066" w:type="dxa"/>
                  <w:shd w:val="clear" w:color="auto" w:fill="auto"/>
                  <w:vAlign w:val="center"/>
                </w:tcPr>
                <w:p w14:paraId="62A412FF" w14:textId="4DB5DB79" w:rsidR="004E39C4" w:rsidRPr="0056264B" w:rsidRDefault="004E39C4" w:rsidP="004E39C4">
                  <w:pPr>
                    <w:spacing w:after="0" w:line="240" w:lineRule="auto"/>
                    <w:rPr>
                      <w:rFonts w:cs="Calibri"/>
                      <w:sz w:val="18"/>
                      <w:szCs w:val="18"/>
                      <w:lang w:val="es-ES"/>
                    </w:rPr>
                  </w:pPr>
                  <w:r>
                    <w:t>Correcciones finales de funcionamiento de la web</w:t>
                  </w:r>
                </w:p>
              </w:tc>
            </w:tr>
            <w:tr w:rsidR="004E39C4" w:rsidRPr="006E029E" w14:paraId="60817B73" w14:textId="77777777" w:rsidTr="00CD72F7">
              <w:tc>
                <w:tcPr>
                  <w:tcW w:w="2428" w:type="dxa"/>
                  <w:shd w:val="clear" w:color="auto" w:fill="auto"/>
                  <w:vAlign w:val="center"/>
                </w:tcPr>
                <w:p w14:paraId="17CE1674" w14:textId="77777777" w:rsidR="004E39C4" w:rsidRPr="00503734" w:rsidRDefault="004E39C4" w:rsidP="004E39C4">
                  <w:pPr>
                    <w:rPr>
                      <w:rFonts w:cs="Calibri"/>
                    </w:rPr>
                  </w:pPr>
                  <w:r w:rsidRPr="00503734">
                    <w:rPr>
                      <w:rFonts w:cs="Calibri"/>
                    </w:rPr>
                    <w:lastRenderedPageBreak/>
                    <w:t>ACTIVIDADES</w:t>
                  </w:r>
                </w:p>
              </w:tc>
              <w:tc>
                <w:tcPr>
                  <w:tcW w:w="6066" w:type="dxa"/>
                  <w:shd w:val="clear" w:color="auto" w:fill="auto"/>
                  <w:vAlign w:val="center"/>
                </w:tcPr>
                <w:p w14:paraId="3BEF2594" w14:textId="4FC062C9" w:rsidR="004E39C4" w:rsidRPr="004E39C4" w:rsidRDefault="004E39C4" w:rsidP="004E39C4">
                  <w:pPr>
                    <w:pStyle w:val="Prrafodelista"/>
                    <w:numPr>
                      <w:ilvl w:val="0"/>
                      <w:numId w:val="20"/>
                    </w:numPr>
                    <w:jc w:val="both"/>
                    <w:rPr>
                      <w:rFonts w:asciiTheme="majorHAnsi" w:hAnsiTheme="majorHAnsi"/>
                      <w:sz w:val="18"/>
                      <w:szCs w:val="18"/>
                    </w:rPr>
                  </w:pPr>
                  <w:r>
                    <w:rPr>
                      <w:rFonts w:asciiTheme="majorHAnsi" w:hAnsiTheme="majorHAnsi"/>
                      <w:sz w:val="18"/>
                      <w:szCs w:val="18"/>
                    </w:rPr>
                    <w:t>Correcciones de la web</w:t>
                  </w:r>
                </w:p>
              </w:tc>
            </w:tr>
            <w:tr w:rsidR="004E39C4" w:rsidRPr="006E029E" w14:paraId="08029656" w14:textId="77777777" w:rsidTr="00CD72F7">
              <w:tc>
                <w:tcPr>
                  <w:tcW w:w="2428" w:type="dxa"/>
                  <w:shd w:val="clear" w:color="auto" w:fill="auto"/>
                  <w:vAlign w:val="center"/>
                </w:tcPr>
                <w:p w14:paraId="6269DF10" w14:textId="77777777" w:rsidR="004E39C4" w:rsidRPr="00503734" w:rsidRDefault="004E39C4" w:rsidP="004E39C4">
                  <w:pPr>
                    <w:rPr>
                      <w:rFonts w:cs="Calibri"/>
                    </w:rPr>
                  </w:pPr>
                  <w:r w:rsidRPr="00503734">
                    <w:rPr>
                      <w:rFonts w:cs="Calibri"/>
                    </w:rPr>
                    <w:t>OBJETIVO</w:t>
                  </w:r>
                </w:p>
              </w:tc>
              <w:tc>
                <w:tcPr>
                  <w:tcW w:w="6066" w:type="dxa"/>
                  <w:shd w:val="clear" w:color="auto" w:fill="auto"/>
                  <w:vAlign w:val="center"/>
                </w:tcPr>
                <w:p w14:paraId="129F656C" w14:textId="17A03363" w:rsidR="004E39C4" w:rsidRPr="00833C0C" w:rsidRDefault="004E39C4" w:rsidP="004E39C4">
                  <w:pPr>
                    <w:spacing w:after="0" w:line="240" w:lineRule="auto"/>
                  </w:pPr>
                  <w:r>
                    <w:rPr>
                      <w:rFonts w:asciiTheme="majorHAnsi" w:hAnsiTheme="majorHAnsi" w:cs="Arial"/>
                      <w:color w:val="000000"/>
                      <w:shd w:val="clear" w:color="auto" w:fill="FFFFFF"/>
                    </w:rPr>
                    <w:t>Corregir posibles errores</w:t>
                  </w:r>
                </w:p>
              </w:tc>
            </w:tr>
          </w:tbl>
          <w:p w14:paraId="1A4F26F8" w14:textId="6331EC8B" w:rsidR="004E39C4" w:rsidRPr="002D3378" w:rsidRDefault="004E39C4"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7CC9E1CC" w14:textId="77777777" w:rsidR="005F7FBD" w:rsidRDefault="00A1339B" w:rsidP="005F7FBD">
                <w:pPr>
                  <w:pStyle w:val="Bibliografa"/>
                  <w:ind w:left="720" w:hanging="720"/>
                  <w:rPr>
                    <w:noProof/>
                    <w:sz w:val="24"/>
                    <w:szCs w:val="24"/>
                    <w:lang w:val="es-ES"/>
                  </w:rPr>
                </w:pPr>
                <w:r>
                  <w:fldChar w:fldCharType="begin"/>
                </w:r>
                <w:r>
                  <w:instrText>BIBLIOGRAPHY</w:instrText>
                </w:r>
                <w:r>
                  <w:fldChar w:fldCharType="separate"/>
                </w:r>
                <w:r w:rsidR="005F7FBD">
                  <w:rPr>
                    <w:noProof/>
                    <w:lang w:val="es-ES"/>
                  </w:rPr>
                  <w:t>(s.f.).</w:t>
                </w:r>
              </w:p>
              <w:p w14:paraId="67E85A40" w14:textId="77777777" w:rsidR="005F7FBD" w:rsidRDefault="005F7FBD" w:rsidP="005F7FBD">
                <w:pPr>
                  <w:pStyle w:val="Bibliografa"/>
                  <w:ind w:left="720" w:hanging="720"/>
                  <w:rPr>
                    <w:noProof/>
                    <w:lang w:val="es-ES"/>
                  </w:rPr>
                </w:pPr>
                <w:r>
                  <w:rPr>
                    <w:noProof/>
                    <w:lang w:val="es-ES"/>
                  </w:rPr>
                  <w:t xml:space="preserve">Amadeus. (s.f.). </w:t>
                </w:r>
                <w:r>
                  <w:rPr>
                    <w:i/>
                    <w:iCs/>
                    <w:noProof/>
                    <w:lang w:val="es-ES"/>
                  </w:rPr>
                  <w:t>Amadeus</w:t>
                </w:r>
                <w:r>
                  <w:rPr>
                    <w:noProof/>
                    <w:lang w:val="es-ES"/>
                  </w:rPr>
                  <w:t>. Obtenido de http://www.amadeus.com/web/amadeus/es_CO-CO/P%C3%A1gina-inicial-de-Amadeus/Qui%C3%A9nes-somos/Nuestra-compa%C3%B1%C3%ADa/1259076731936-Page-AMAD_DetailPpal</w:t>
                </w:r>
              </w:p>
              <w:p w14:paraId="57DB45DB" w14:textId="77777777" w:rsidR="005F7FBD" w:rsidRDefault="005F7FBD" w:rsidP="005F7FBD">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1213BF06" w14:textId="77777777" w:rsidR="005F7FBD" w:rsidRDefault="005F7FBD" w:rsidP="005F7FBD">
                <w:pPr>
                  <w:pStyle w:val="Bibliografa"/>
                  <w:ind w:left="720" w:hanging="720"/>
                  <w:rPr>
                    <w:noProof/>
                    <w:lang w:val="es-ES"/>
                  </w:rPr>
                </w:pPr>
                <w:r>
                  <w:rPr>
                    <w:noProof/>
                    <w:lang w:val="es-ES"/>
                  </w:rPr>
                  <w:t xml:space="preserve">Antares. (s.f.). </w:t>
                </w:r>
                <w:r>
                  <w:rPr>
                    <w:i/>
                    <w:iCs/>
                    <w:noProof/>
                    <w:lang w:val="es-ES"/>
                  </w:rPr>
                  <w:t>Antares Colombia SAS</w:t>
                </w:r>
                <w:r>
                  <w:rPr>
                    <w:noProof/>
                    <w:lang w:val="es-ES"/>
                  </w:rPr>
                  <w:t>. Obtenido de http://antares.com.co/antares/blog/index.php/quienes-somos/</w:t>
                </w:r>
              </w:p>
              <w:p w14:paraId="1A940234" w14:textId="77777777" w:rsidR="005F7FBD" w:rsidRDefault="005F7FBD" w:rsidP="005F7FBD">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3B254122" w14:textId="77777777" w:rsidR="005F7FBD" w:rsidRDefault="005F7FBD" w:rsidP="005F7FBD">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1F4090B1" w14:textId="77777777" w:rsidR="005F7FBD" w:rsidRDefault="005F7FBD" w:rsidP="005F7FBD">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0AFB99E4" w14:textId="77777777" w:rsidR="005F7FBD" w:rsidRDefault="005F7FBD" w:rsidP="005F7FBD">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714B6D28" w14:textId="77777777" w:rsidR="005F7FBD" w:rsidRDefault="005F7FBD" w:rsidP="005F7FBD">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75A7939C" w14:textId="77777777" w:rsidR="005F7FBD" w:rsidRDefault="005F7FBD" w:rsidP="005F7FBD">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38D6C015" w14:textId="77777777" w:rsidR="005F7FBD" w:rsidRDefault="005F7FBD" w:rsidP="005F7FBD">
                <w:pPr>
                  <w:pStyle w:val="Bibliografa"/>
                  <w:ind w:left="720" w:hanging="720"/>
                  <w:rPr>
                    <w:noProof/>
                    <w:lang w:val="es-ES"/>
                  </w:rPr>
                </w:pPr>
                <w:r>
                  <w:rPr>
                    <w:noProof/>
                    <w:lang w:val="es-ES"/>
                  </w:rPr>
                  <w:lastRenderedPageBreak/>
                  <w:t xml:space="preserve">D.C., A. M. (enero de 2005). </w:t>
                </w:r>
                <w:r>
                  <w:rPr>
                    <w:i/>
                    <w:iCs/>
                    <w:noProof/>
                    <w:lang w:val="es-ES"/>
                  </w:rPr>
                  <w:t>LEY 1273 DE 2009</w:t>
                </w:r>
                <w:r>
                  <w:rPr>
                    <w:noProof/>
                    <w:lang w:val="es-ES"/>
                  </w:rPr>
                  <w:t>. Obtenido de http://www.alcaldiabogota.gov.co/sisjur/normas/Norma1.jsp?i=34492</w:t>
                </w:r>
              </w:p>
              <w:p w14:paraId="2193BB93" w14:textId="77777777" w:rsidR="005F7FBD" w:rsidRDefault="005F7FBD" w:rsidP="005F7FBD">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B8FB6FE" w14:textId="77777777" w:rsidR="005F7FBD" w:rsidRDefault="005F7FBD" w:rsidP="005F7FBD">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136BF7C8" w14:textId="77777777" w:rsidR="005F7FBD" w:rsidRDefault="005F7FBD" w:rsidP="005F7FBD">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300D6E67" w14:textId="77777777" w:rsidR="005F7FBD" w:rsidRDefault="005F7FBD" w:rsidP="005F7FBD">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0E51287B" w14:textId="77777777" w:rsidR="005F7FBD" w:rsidRDefault="005F7FBD" w:rsidP="005F7FBD">
                <w:pPr>
                  <w:pStyle w:val="Bibliografa"/>
                  <w:ind w:left="720" w:hanging="720"/>
                  <w:rPr>
                    <w:noProof/>
                    <w:lang w:val="es-ES"/>
                  </w:rPr>
                </w:pPr>
                <w:r>
                  <w:rPr>
                    <w:noProof/>
                    <w:lang w:val="es-ES"/>
                  </w:rPr>
                  <w:t xml:space="preserve">E. Troeger, I. S. (2010). An integrated software solution for multi-modal mapping of. </w:t>
                </w:r>
                <w:r>
                  <w:rPr>
                    <w:i/>
                    <w:iCs/>
                    <w:noProof/>
                    <w:lang w:val="es-ES"/>
                  </w:rPr>
                  <w:t>IEE</w:t>
                </w:r>
                <w:r>
                  <w:rPr>
                    <w:noProof/>
                    <w:lang w:val="es-ES"/>
                  </w:rPr>
                  <w:t>.</w:t>
                </w:r>
              </w:p>
              <w:p w14:paraId="5A8ABFF6" w14:textId="77777777" w:rsidR="005F7FBD" w:rsidRDefault="005F7FBD" w:rsidP="005F7FBD">
                <w:pPr>
                  <w:pStyle w:val="Bibliografa"/>
                  <w:ind w:left="720" w:hanging="720"/>
                  <w:rPr>
                    <w:noProof/>
                    <w:lang w:val="es-ES"/>
                  </w:rPr>
                </w:pPr>
                <w:r>
                  <w:rPr>
                    <w:noProof/>
                    <w:lang w:val="es-ES"/>
                  </w:rPr>
                  <w:t>Hassan, Y. a. (2004). Diseño Web Centrado en el Usuario: Usabilidad y Arquitectura de la Información. 14.</w:t>
                </w:r>
              </w:p>
              <w:p w14:paraId="17F332EF" w14:textId="77777777" w:rsidR="005F7FBD" w:rsidRDefault="005F7FBD" w:rsidP="005F7FBD">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67F5CA3F" w14:textId="77777777" w:rsidR="005F7FBD" w:rsidRDefault="005F7FBD" w:rsidP="005F7FBD">
                <w:pPr>
                  <w:pStyle w:val="Bibliografa"/>
                  <w:ind w:left="720" w:hanging="720"/>
                  <w:rPr>
                    <w:noProof/>
                    <w:lang w:val="es-ES"/>
                  </w:rPr>
                </w:pPr>
                <w:r>
                  <w:rPr>
                    <w:noProof/>
                    <w:lang w:val="es-ES"/>
                  </w:rPr>
                  <w:t xml:space="preserve">Hongmei Yan, Q. Y. (2010). An Innovative Software for Data Analysis of the Intrinsic Signals of Optical Imaging. </w:t>
                </w:r>
                <w:r>
                  <w:rPr>
                    <w:i/>
                    <w:iCs/>
                    <w:noProof/>
                    <w:lang w:val="es-ES"/>
                  </w:rPr>
                  <w:t>IEE</w:t>
                </w:r>
                <w:r>
                  <w:rPr>
                    <w:noProof/>
                    <w:lang w:val="es-ES"/>
                  </w:rPr>
                  <w:t>.</w:t>
                </w:r>
              </w:p>
              <w:p w14:paraId="5B5CC168" w14:textId="77777777" w:rsidR="005F7FBD" w:rsidRDefault="005F7FBD" w:rsidP="005F7FBD">
                <w:pPr>
                  <w:pStyle w:val="Bibliografa"/>
                  <w:ind w:left="720" w:hanging="720"/>
                  <w:rPr>
                    <w:noProof/>
                    <w:lang w:val="es-ES"/>
                  </w:rPr>
                </w:pPr>
                <w:r>
                  <w:rPr>
                    <w:noProof/>
                    <w:lang w:val="es-ES"/>
                  </w:rPr>
                  <w:t xml:space="preserve">IEE. (1990). </w:t>
                </w:r>
                <w:r>
                  <w:rPr>
                    <w:i/>
                    <w:iCs/>
                    <w:noProof/>
                    <w:lang w:val="es-ES"/>
                  </w:rPr>
                  <w:t>IEE Standar Glossary of Software Engineering Terminology.</w:t>
                </w:r>
                <w:r>
                  <w:rPr>
                    <w:noProof/>
                    <w:lang w:val="es-ES"/>
                  </w:rPr>
                  <w:t xml:space="preserve"> IEE.</w:t>
                </w:r>
              </w:p>
              <w:p w14:paraId="1074898D" w14:textId="77777777" w:rsidR="005F7FBD" w:rsidRDefault="005F7FBD" w:rsidP="005F7FBD">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61CDA6BC" w14:textId="77777777" w:rsidR="005F7FBD" w:rsidRDefault="005F7FBD" w:rsidP="005F7FBD">
                <w:pPr>
                  <w:pStyle w:val="Bibliografa"/>
                  <w:ind w:left="720" w:hanging="720"/>
                  <w:rPr>
                    <w:noProof/>
                    <w:lang w:val="es-ES"/>
                  </w:rPr>
                </w:pPr>
                <w:r>
                  <w:rPr>
                    <w:noProof/>
                    <w:lang w:val="es-ES"/>
                  </w:rPr>
                  <w:t xml:space="preserve">José David Tafur, J. A. (2008). Mecanismos de resistencia a los antibióticos en bacterias Gram negativas. </w:t>
                </w:r>
                <w:r>
                  <w:rPr>
                    <w:i/>
                    <w:iCs/>
                    <w:noProof/>
                    <w:lang w:val="es-ES"/>
                  </w:rPr>
                  <w:t>Scielo</w:t>
                </w:r>
                <w:r>
                  <w:rPr>
                    <w:noProof/>
                    <w:lang w:val="es-ES"/>
                  </w:rPr>
                  <w:t>.</w:t>
                </w:r>
              </w:p>
              <w:p w14:paraId="29826333" w14:textId="77777777" w:rsidR="005F7FBD" w:rsidRDefault="005F7FBD" w:rsidP="005F7FBD">
                <w:pPr>
                  <w:pStyle w:val="Bibliografa"/>
                  <w:ind w:left="720" w:hanging="720"/>
                  <w:rPr>
                    <w:noProof/>
                    <w:lang w:val="es-ES"/>
                  </w:rPr>
                </w:pPr>
                <w:r>
                  <w:rPr>
                    <w:noProof/>
                    <w:lang w:val="es-ES"/>
                  </w:rPr>
                  <w:t xml:space="preserve">Minoru Miyamoto, Y. M. (2016). Development of Eye Gaze Software for Children with Physical Disabilities. </w:t>
                </w:r>
                <w:r>
                  <w:rPr>
                    <w:i/>
                    <w:iCs/>
                    <w:noProof/>
                    <w:lang w:val="es-ES"/>
                  </w:rPr>
                  <w:t>IEE</w:t>
                </w:r>
                <w:r>
                  <w:rPr>
                    <w:noProof/>
                    <w:lang w:val="es-ES"/>
                  </w:rPr>
                  <w:t>.</w:t>
                </w:r>
              </w:p>
              <w:p w14:paraId="0A245A65" w14:textId="77777777" w:rsidR="005F7FBD" w:rsidRDefault="005F7FBD" w:rsidP="005F7FBD">
                <w:pPr>
                  <w:pStyle w:val="Bibliografa"/>
                  <w:ind w:left="720" w:hanging="720"/>
                  <w:rPr>
                    <w:noProof/>
                    <w:lang w:val="es-ES"/>
                  </w:rPr>
                </w:pPr>
                <w:r>
                  <w:rPr>
                    <w:noProof/>
                    <w:lang w:val="es-ES"/>
                  </w:rPr>
                  <w:t xml:space="preserve">Mirela Mihaela Draghia, G. P. (2016). Software development for the simulation and design of the cryogenic distillation cascade used for hydrogen isotope separation. </w:t>
                </w:r>
                <w:r>
                  <w:rPr>
                    <w:i/>
                    <w:iCs/>
                    <w:noProof/>
                    <w:lang w:val="es-ES"/>
                  </w:rPr>
                  <w:t xml:space="preserve">Science </w:t>
                </w:r>
                <w:r>
                  <w:rPr>
                    <w:noProof/>
                    <w:lang w:val="es-ES"/>
                  </w:rPr>
                  <w:t>.</w:t>
                </w:r>
              </w:p>
              <w:p w14:paraId="2FAC9761" w14:textId="77777777" w:rsidR="005F7FBD" w:rsidRDefault="005F7FBD" w:rsidP="005F7FBD">
                <w:pPr>
                  <w:pStyle w:val="Bibliografa"/>
                  <w:ind w:left="720" w:hanging="720"/>
                  <w:rPr>
                    <w:noProof/>
                    <w:lang w:val="es-ES"/>
                  </w:rPr>
                </w:pPr>
                <w:r>
                  <w:rPr>
                    <w:noProof/>
                    <w:lang w:val="es-ES"/>
                  </w:rPr>
                  <w:t xml:space="preserve">Moe Miyata, S. T. (2016). Development of an Information System For Efficient Emergency Transportation. </w:t>
                </w:r>
                <w:r>
                  <w:rPr>
                    <w:i/>
                    <w:iCs/>
                    <w:noProof/>
                    <w:lang w:val="es-ES"/>
                  </w:rPr>
                  <w:t>IEE</w:t>
                </w:r>
                <w:r>
                  <w:rPr>
                    <w:noProof/>
                    <w:lang w:val="es-ES"/>
                  </w:rPr>
                  <w:t>.</w:t>
                </w:r>
              </w:p>
              <w:p w14:paraId="0B38310B" w14:textId="77777777" w:rsidR="005F7FBD" w:rsidRDefault="005F7FBD" w:rsidP="005F7FBD">
                <w:pPr>
                  <w:pStyle w:val="Bibliografa"/>
                  <w:ind w:left="720" w:hanging="720"/>
                  <w:rPr>
                    <w:noProof/>
                    <w:lang w:val="es-ES"/>
                  </w:rPr>
                </w:pPr>
                <w:r>
                  <w:rPr>
                    <w:noProof/>
                    <w:lang w:val="es-ES"/>
                  </w:rPr>
                  <w:t>Perú, S. P. (17 de Diciembre de 1993). DECISION 351 REGIMEN COMUN SOBRE DERECHO DE AUTOR Y DERECHOS CONEXOS. Cartagena.</w:t>
                </w:r>
              </w:p>
              <w:p w14:paraId="05BE2D72" w14:textId="77777777" w:rsidR="005F7FBD" w:rsidRDefault="005F7FBD" w:rsidP="005F7FBD">
                <w:pPr>
                  <w:pStyle w:val="Bibliografa"/>
                  <w:ind w:left="720" w:hanging="720"/>
                  <w:rPr>
                    <w:noProof/>
                    <w:lang w:val="es-ES"/>
                  </w:rPr>
                </w:pPr>
                <w:r>
                  <w:rPr>
                    <w:noProof/>
                    <w:lang w:val="es-ES"/>
                  </w:rPr>
                  <w:t xml:space="preserve">Pressman, R. S. (2010). </w:t>
                </w:r>
                <w:r>
                  <w:rPr>
                    <w:i/>
                    <w:iCs/>
                    <w:noProof/>
                    <w:lang w:val="es-ES"/>
                  </w:rPr>
                  <w:t>Ingenería del Software UN ENFOQUE PRÁCTICO.</w:t>
                </w:r>
                <w:r>
                  <w:rPr>
                    <w:noProof/>
                    <w:lang w:val="es-ES"/>
                  </w:rPr>
                  <w:t xml:space="preserve"> Mc Graw Hill.</w:t>
                </w:r>
              </w:p>
              <w:p w14:paraId="6BE21599" w14:textId="77777777" w:rsidR="005F7FBD" w:rsidRDefault="005F7FBD" w:rsidP="005F7FBD">
                <w:pPr>
                  <w:pStyle w:val="Bibliografa"/>
                  <w:ind w:left="720" w:hanging="720"/>
                  <w:rPr>
                    <w:noProof/>
                    <w:lang w:val="es-ES"/>
                  </w:rPr>
                </w:pPr>
                <w:r>
                  <w:rPr>
                    <w:noProof/>
                    <w:lang w:val="es-ES"/>
                  </w:rPr>
                  <w:t xml:space="preserve">Sanjuan, L. (s.f.). </w:t>
                </w:r>
                <w:r>
                  <w:rPr>
                    <w:i/>
                    <w:iCs/>
                    <w:noProof/>
                    <w:lang w:val="es-ES"/>
                  </w:rPr>
                  <w:t>Criptografia I.</w:t>
                </w:r>
                <w:r>
                  <w:rPr>
                    <w:noProof/>
                    <w:lang w:val="es-ES"/>
                  </w:rPr>
                  <w:t xml:space="preserve"> Barranquilla.</w:t>
                </w:r>
              </w:p>
              <w:p w14:paraId="5B638EB5" w14:textId="77777777" w:rsidR="005F7FBD" w:rsidRDefault="005F7FBD" w:rsidP="005F7FBD">
                <w:pPr>
                  <w:pStyle w:val="Bibliografa"/>
                  <w:ind w:left="720" w:hanging="720"/>
                  <w:rPr>
                    <w:noProof/>
                    <w:lang w:val="es-ES"/>
                  </w:rPr>
                </w:pPr>
                <w:r>
                  <w:rPr>
                    <w:noProof/>
                    <w:lang w:val="es-ES"/>
                  </w:rPr>
                  <w:lastRenderedPageBreak/>
                  <w:t xml:space="preserve">Sommerville, I. (2005). </w:t>
                </w:r>
                <w:r>
                  <w:rPr>
                    <w:i/>
                    <w:iCs/>
                    <w:noProof/>
                    <w:lang w:val="es-ES"/>
                  </w:rPr>
                  <w:t>SOFTWARE ENGINEERING.</w:t>
                </w:r>
                <w:r>
                  <w:rPr>
                    <w:noProof/>
                    <w:lang w:val="es-ES"/>
                  </w:rPr>
                  <w:t xml:space="preserve"> PEARSON.</w:t>
                </w:r>
              </w:p>
              <w:p w14:paraId="1566A6F9" w14:textId="77777777" w:rsidR="005F7FBD" w:rsidRDefault="005F7FBD" w:rsidP="005F7FBD">
                <w:pPr>
                  <w:pStyle w:val="Bibliografa"/>
                  <w:ind w:left="720" w:hanging="720"/>
                  <w:rPr>
                    <w:noProof/>
                    <w:lang w:val="es-ES"/>
                  </w:rPr>
                </w:pPr>
                <w:r>
                  <w:rPr>
                    <w:noProof/>
                    <w:lang w:val="es-ES"/>
                  </w:rPr>
                  <w:t xml:space="preserve">Tyler Street MD, o. (2014). </w:t>
                </w:r>
                <w:r>
                  <w:rPr>
                    <w:i/>
                    <w:iCs/>
                    <w:noProof/>
                    <w:lang w:val="es-ES"/>
                  </w:rPr>
                  <w:t>MedScape</w:t>
                </w:r>
                <w:r>
                  <w:rPr>
                    <w:noProof/>
                    <w:lang w:val="es-ES"/>
                  </w:rPr>
                  <w:t>. Obtenido de http://emedicine.medscape.com/article/2103786-overview</w:t>
                </w:r>
              </w:p>
              <w:p w14:paraId="1E20638B" w14:textId="77777777" w:rsidR="005F7FBD" w:rsidRDefault="005F7FBD" w:rsidP="005F7FBD">
                <w:pPr>
                  <w:pStyle w:val="Bibliografa"/>
                  <w:ind w:left="720" w:hanging="720"/>
                  <w:rPr>
                    <w:noProof/>
                    <w:lang w:val="es-ES"/>
                  </w:rPr>
                </w:pPr>
                <w:r>
                  <w:rPr>
                    <w:noProof/>
                    <w:lang w:val="es-ES"/>
                  </w:rPr>
                  <w:t xml:space="preserve">Vliet, H. V. (2007). </w:t>
                </w:r>
                <w:r>
                  <w:rPr>
                    <w:i/>
                    <w:iCs/>
                    <w:noProof/>
                    <w:lang w:val="es-ES"/>
                  </w:rPr>
                  <w:t>Software Engineering: Principles and Practice.</w:t>
                </w:r>
                <w:r>
                  <w:rPr>
                    <w:noProof/>
                    <w:lang w:val="es-ES"/>
                  </w:rPr>
                  <w:t xml:space="preserve"> </w:t>
                </w:r>
              </w:p>
              <w:p w14:paraId="5B97911A" w14:textId="77777777" w:rsidR="005F7FBD" w:rsidRDefault="005F7FBD" w:rsidP="005F7FBD">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5F7FBD">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77777777" w:rsidR="006C0C82" w:rsidRPr="006C0C82" w:rsidRDefault="006C0C82" w:rsidP="006C0C82">
                  <w:pPr>
                    <w:spacing w:after="0" w:line="240" w:lineRule="auto"/>
                    <w:jc w:val="both"/>
                    <w:rPr>
                      <w:color w:val="000000"/>
                      <w:sz w:val="18"/>
                      <w:szCs w:val="18"/>
                    </w:rPr>
                  </w:pPr>
                  <w:r w:rsidRPr="006C0C82">
                    <w:rPr>
                      <w:color w:val="000000"/>
                      <w:sz w:val="18"/>
                      <w:szCs w:val="18"/>
                    </w:rPr>
                    <w:t>TECNOLÓGI-CO Y/O INDU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ción de la falta de 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w:t>
            </w:r>
            <w:r>
              <w:lastRenderedPageBreak/>
              <w:t>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6672D314"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proofErr w:type="gramStart"/>
            <w:r>
              <w:t>una manejo web</w:t>
            </w:r>
            <w:proofErr w:type="gramEnd"/>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lastRenderedPageBreak/>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3188BA1F" w:rsidR="00791C94" w:rsidRDefault="00791C94">
      <w:pPr>
        <w:rPr>
          <w:sz w:val="24"/>
          <w:szCs w:val="24"/>
          <w:highlight w:val="yellow"/>
        </w:rPr>
      </w:pPr>
    </w:p>
    <w:sectPr w:rsidR="00791C94" w:rsidSect="00941251">
      <w:headerReference w:type="default" r:id="rId8"/>
      <w:footerReference w:type="default" r:id="rId9"/>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9642" w14:textId="77777777" w:rsidR="00DD5F8E" w:rsidRDefault="00DD5F8E" w:rsidP="00354648">
      <w:pPr>
        <w:spacing w:after="0" w:line="240" w:lineRule="auto"/>
      </w:pPr>
      <w:r>
        <w:separator/>
      </w:r>
    </w:p>
  </w:endnote>
  <w:endnote w:type="continuationSeparator" w:id="0">
    <w:p w14:paraId="54D31011" w14:textId="77777777" w:rsidR="00DD5F8E" w:rsidRDefault="00DD5F8E"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EB5AA7B" w:rsidR="00A702D0" w:rsidRPr="001E489E" w:rsidRDefault="00A702D0">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613C7F" w:rsidRPr="00613C7F">
      <w:rPr>
        <w:noProof/>
        <w:sz w:val="16"/>
        <w:szCs w:val="16"/>
        <w:lang w:val="es-ES"/>
      </w:rPr>
      <w:t>9</w:t>
    </w:r>
    <w:r w:rsidRPr="001E489E">
      <w:rPr>
        <w:sz w:val="16"/>
        <w:szCs w:val="16"/>
      </w:rPr>
      <w:fldChar w:fldCharType="end"/>
    </w:r>
  </w:p>
  <w:p w14:paraId="0A3FDFE7" w14:textId="77777777" w:rsidR="00A702D0" w:rsidRDefault="00A702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DF0D" w14:textId="77777777" w:rsidR="00DD5F8E" w:rsidRDefault="00DD5F8E" w:rsidP="00354648">
      <w:pPr>
        <w:spacing w:after="0" w:line="240" w:lineRule="auto"/>
      </w:pPr>
      <w:r>
        <w:separator/>
      </w:r>
    </w:p>
  </w:footnote>
  <w:footnote w:type="continuationSeparator" w:id="0">
    <w:p w14:paraId="3D38F83A" w14:textId="77777777" w:rsidR="00DD5F8E" w:rsidRDefault="00DD5F8E"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A702D0" w:rsidRDefault="00A702D0"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A702D0" w:rsidRDefault="00A702D0"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A702D0" w:rsidRPr="00941251" w:rsidRDefault="00A702D0"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A702D0" w:rsidRDefault="00A702D0" w:rsidP="00354648">
                          <w:pPr>
                            <w:pStyle w:val="Encabezado"/>
                            <w:jc w:val="center"/>
                            <w:rPr>
                              <w:rFonts w:ascii="Arial" w:hAnsi="Arial" w:cs="Arial"/>
                              <w:sz w:val="16"/>
                              <w:lang w:val="es-ES"/>
                            </w:rPr>
                          </w:pPr>
                        </w:p>
                        <w:p w14:paraId="112BDD0B" w14:textId="77777777" w:rsidR="00A702D0" w:rsidRPr="007044E4" w:rsidRDefault="00A702D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A702D0" w:rsidRPr="007044E4" w:rsidRDefault="00A702D0"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A702D0" w:rsidRDefault="00A702D0" w:rsidP="00354648">
                    <w:pPr>
                      <w:pStyle w:val="Encabezado"/>
                      <w:jc w:val="center"/>
                      <w:rPr>
                        <w:rFonts w:ascii="Arial" w:hAnsi="Arial" w:cs="Arial"/>
                        <w:sz w:val="16"/>
                        <w:lang w:val="es-ES"/>
                      </w:rPr>
                    </w:pPr>
                  </w:p>
                  <w:p w14:paraId="112BDD0B" w14:textId="77777777" w:rsidR="00A702D0" w:rsidRPr="007044E4" w:rsidRDefault="00A702D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A702D0" w:rsidRPr="007044E4" w:rsidRDefault="00A702D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A702D0" w:rsidRPr="007044E4" w:rsidRDefault="00A702D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A702D0" w:rsidRPr="007044E4" w:rsidRDefault="00A702D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A702D0" w:rsidRPr="007044E4" w:rsidRDefault="00A702D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A702D0" w:rsidRPr="007044E4" w:rsidRDefault="00A702D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A702D0" w:rsidRPr="007044E4" w:rsidRDefault="00A702D0" w:rsidP="00354648">
                          <w:pPr>
                            <w:pStyle w:val="Encabezado"/>
                            <w:jc w:val="center"/>
                            <w:rPr>
                              <w:rFonts w:ascii="Arial" w:hAnsi="Arial" w:cs="Arial"/>
                              <w:snapToGrid w:val="0"/>
                              <w:sz w:val="16"/>
                              <w:szCs w:val="16"/>
                              <w:lang w:val="es-ES"/>
                            </w:rPr>
                          </w:pPr>
                        </w:p>
                        <w:p w14:paraId="7F2D00B7" w14:textId="77777777" w:rsidR="00A702D0" w:rsidRPr="007044E4" w:rsidRDefault="00A702D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1544B103" w:rsidR="00A702D0" w:rsidRPr="007044E4" w:rsidRDefault="00A702D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613C7F">
                            <w:rPr>
                              <w:rFonts w:ascii="Arial" w:hAnsi="Arial" w:cs="Arial"/>
                              <w:noProof/>
                              <w:snapToGrid w:val="0"/>
                              <w:sz w:val="16"/>
                              <w:szCs w:val="16"/>
                              <w:lang w:val="es-ES"/>
                            </w:rPr>
                            <w:t>9</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613C7F">
                            <w:rPr>
                              <w:rStyle w:val="Nmerodepgina"/>
                              <w:rFonts w:ascii="Arial" w:hAnsi="Arial" w:cs="Arial"/>
                              <w:noProof/>
                              <w:sz w:val="16"/>
                              <w:szCs w:val="16"/>
                              <w:lang w:val="es-ES"/>
                            </w:rPr>
                            <w:t>16</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A702D0" w:rsidRPr="007044E4" w:rsidRDefault="00A702D0" w:rsidP="00354648">
                    <w:pPr>
                      <w:pStyle w:val="Encabezado"/>
                      <w:jc w:val="center"/>
                      <w:rPr>
                        <w:rFonts w:ascii="Arial" w:hAnsi="Arial" w:cs="Arial"/>
                        <w:snapToGrid w:val="0"/>
                        <w:sz w:val="16"/>
                        <w:szCs w:val="16"/>
                        <w:lang w:val="es-ES"/>
                      </w:rPr>
                    </w:pPr>
                  </w:p>
                  <w:p w14:paraId="7F2D00B7" w14:textId="77777777" w:rsidR="00A702D0" w:rsidRPr="007044E4" w:rsidRDefault="00A702D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1544B103" w:rsidR="00A702D0" w:rsidRPr="007044E4" w:rsidRDefault="00A702D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613C7F">
                      <w:rPr>
                        <w:rFonts w:ascii="Arial" w:hAnsi="Arial" w:cs="Arial"/>
                        <w:noProof/>
                        <w:snapToGrid w:val="0"/>
                        <w:sz w:val="16"/>
                        <w:szCs w:val="16"/>
                        <w:lang w:val="es-ES"/>
                      </w:rPr>
                      <w:t>9</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613C7F">
                      <w:rPr>
                        <w:rStyle w:val="Nmerodepgina"/>
                        <w:rFonts w:ascii="Arial" w:hAnsi="Arial" w:cs="Arial"/>
                        <w:noProof/>
                        <w:sz w:val="16"/>
                        <w:szCs w:val="16"/>
                        <w:lang w:val="es-ES"/>
                      </w:rPr>
                      <w:t>16</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A702D0" w:rsidRPr="007044E4" w:rsidRDefault="00A702D0" w:rsidP="00354648">
                          <w:pPr>
                            <w:spacing w:after="0" w:line="240" w:lineRule="auto"/>
                            <w:jc w:val="center"/>
                            <w:rPr>
                              <w:rFonts w:ascii="Arial" w:hAnsi="Arial" w:cs="Arial"/>
                            </w:rPr>
                          </w:pPr>
                          <w:r w:rsidRPr="007044E4">
                            <w:rPr>
                              <w:rFonts w:ascii="Arial" w:hAnsi="Arial" w:cs="Arial"/>
                            </w:rPr>
                            <w:t>Formato</w:t>
                          </w:r>
                        </w:p>
                        <w:p w14:paraId="5B5A10A6" w14:textId="77777777" w:rsidR="00A702D0" w:rsidRPr="007044E4" w:rsidRDefault="00A702D0"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A702D0" w:rsidRPr="007044E4" w:rsidRDefault="00A702D0" w:rsidP="00354648">
                    <w:pPr>
                      <w:spacing w:after="0" w:line="240" w:lineRule="auto"/>
                      <w:jc w:val="center"/>
                      <w:rPr>
                        <w:rFonts w:ascii="Arial" w:hAnsi="Arial" w:cs="Arial"/>
                      </w:rPr>
                    </w:pPr>
                    <w:r w:rsidRPr="007044E4">
                      <w:rPr>
                        <w:rFonts w:ascii="Arial" w:hAnsi="Arial" w:cs="Arial"/>
                      </w:rPr>
                      <w:t>Formato</w:t>
                    </w:r>
                  </w:p>
                  <w:p w14:paraId="5B5A10A6" w14:textId="77777777" w:rsidR="00A702D0" w:rsidRPr="007044E4" w:rsidRDefault="00A702D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A702D0" w:rsidRDefault="00A702D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A702D0" w:rsidRDefault="00A702D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A702D0" w:rsidRDefault="00A702D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A702D0" w:rsidRDefault="00A702D0"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A702D0" w:rsidRDefault="00A702D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A702D0" w:rsidRDefault="00A702D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A702D0" w:rsidRDefault="00A702D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A702D0" w:rsidRDefault="00A702D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1"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10"/>
  </w:num>
  <w:num w:numId="4">
    <w:abstractNumId w:val="2"/>
  </w:num>
  <w:num w:numId="5">
    <w:abstractNumId w:val="8"/>
  </w:num>
  <w:num w:numId="6">
    <w:abstractNumId w:val="5"/>
  </w:num>
  <w:num w:numId="7">
    <w:abstractNumId w:val="4"/>
  </w:num>
  <w:num w:numId="8">
    <w:abstractNumId w:val="11"/>
  </w:num>
  <w:num w:numId="9">
    <w:abstractNumId w:val="6"/>
  </w:num>
  <w:num w:numId="10">
    <w:abstractNumId w:val="9"/>
  </w:num>
  <w:num w:numId="11">
    <w:abstractNumId w:val="7"/>
  </w:num>
  <w:num w:numId="12">
    <w:abstractNumId w:val="14"/>
  </w:num>
  <w:num w:numId="13">
    <w:abstractNumId w:val="15"/>
  </w:num>
  <w:num w:numId="14">
    <w:abstractNumId w:val="19"/>
  </w:num>
  <w:num w:numId="15">
    <w:abstractNumId w:val="17"/>
  </w:num>
  <w:num w:numId="16">
    <w:abstractNumId w:val="13"/>
  </w:num>
  <w:num w:numId="17">
    <w:abstractNumId w:val="16"/>
  </w:num>
  <w:num w:numId="18">
    <w:abstractNumId w:val="0"/>
  </w:num>
  <w:num w:numId="19">
    <w:abstractNumId w:val="1"/>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471BE"/>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2F27"/>
    <w:rsid w:val="001953FD"/>
    <w:rsid w:val="00195583"/>
    <w:rsid w:val="00196BA4"/>
    <w:rsid w:val="00196CE2"/>
    <w:rsid w:val="001A2153"/>
    <w:rsid w:val="001B7728"/>
    <w:rsid w:val="001C0AC4"/>
    <w:rsid w:val="001C308A"/>
    <w:rsid w:val="001D0CBB"/>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1E7E"/>
    <w:rsid w:val="00272C82"/>
    <w:rsid w:val="00272F9E"/>
    <w:rsid w:val="002776D0"/>
    <w:rsid w:val="002832B4"/>
    <w:rsid w:val="002850D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300A8"/>
    <w:rsid w:val="0033525F"/>
    <w:rsid w:val="003365DA"/>
    <w:rsid w:val="00337005"/>
    <w:rsid w:val="00341DA4"/>
    <w:rsid w:val="0034597B"/>
    <w:rsid w:val="00346B97"/>
    <w:rsid w:val="00352364"/>
    <w:rsid w:val="00354648"/>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C4D"/>
    <w:rsid w:val="00473E32"/>
    <w:rsid w:val="004748C6"/>
    <w:rsid w:val="00475A8E"/>
    <w:rsid w:val="00480E08"/>
    <w:rsid w:val="00482936"/>
    <w:rsid w:val="00482E13"/>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22661"/>
    <w:rsid w:val="00522AA2"/>
    <w:rsid w:val="00532794"/>
    <w:rsid w:val="00535061"/>
    <w:rsid w:val="005352B8"/>
    <w:rsid w:val="00542762"/>
    <w:rsid w:val="005572D8"/>
    <w:rsid w:val="0056028F"/>
    <w:rsid w:val="0056046D"/>
    <w:rsid w:val="00561DA3"/>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C4023"/>
    <w:rsid w:val="005D0D5B"/>
    <w:rsid w:val="005D1658"/>
    <w:rsid w:val="005E2B9E"/>
    <w:rsid w:val="005E39A1"/>
    <w:rsid w:val="005F028F"/>
    <w:rsid w:val="005F3D0D"/>
    <w:rsid w:val="005F4E1A"/>
    <w:rsid w:val="005F7F24"/>
    <w:rsid w:val="005F7FBD"/>
    <w:rsid w:val="00613C7F"/>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0C82"/>
    <w:rsid w:val="006C139D"/>
    <w:rsid w:val="006C1C56"/>
    <w:rsid w:val="006C564A"/>
    <w:rsid w:val="006C58FE"/>
    <w:rsid w:val="006D2FAF"/>
    <w:rsid w:val="006D6CCA"/>
    <w:rsid w:val="006D6DC6"/>
    <w:rsid w:val="006E1F9E"/>
    <w:rsid w:val="006E364F"/>
    <w:rsid w:val="006F01E0"/>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20B5"/>
    <w:rsid w:val="007A5FB8"/>
    <w:rsid w:val="007A7EAA"/>
    <w:rsid w:val="007C0006"/>
    <w:rsid w:val="007C2626"/>
    <w:rsid w:val="007C57A5"/>
    <w:rsid w:val="007C5E09"/>
    <w:rsid w:val="007C76D9"/>
    <w:rsid w:val="007D1B53"/>
    <w:rsid w:val="007D370A"/>
    <w:rsid w:val="007E135C"/>
    <w:rsid w:val="007E15E4"/>
    <w:rsid w:val="007E2BC8"/>
    <w:rsid w:val="007E3C92"/>
    <w:rsid w:val="007F679B"/>
    <w:rsid w:val="00803A9A"/>
    <w:rsid w:val="0080694B"/>
    <w:rsid w:val="00816D3F"/>
    <w:rsid w:val="00820927"/>
    <w:rsid w:val="00820D1A"/>
    <w:rsid w:val="00822C01"/>
    <w:rsid w:val="00824B7D"/>
    <w:rsid w:val="00824BC7"/>
    <w:rsid w:val="00830723"/>
    <w:rsid w:val="00832CB4"/>
    <w:rsid w:val="0083403F"/>
    <w:rsid w:val="00845906"/>
    <w:rsid w:val="00846E28"/>
    <w:rsid w:val="00850100"/>
    <w:rsid w:val="008573E3"/>
    <w:rsid w:val="00861AD6"/>
    <w:rsid w:val="0086750A"/>
    <w:rsid w:val="00875DCD"/>
    <w:rsid w:val="008909D4"/>
    <w:rsid w:val="00891355"/>
    <w:rsid w:val="00892D0B"/>
    <w:rsid w:val="00893154"/>
    <w:rsid w:val="008A76E2"/>
    <w:rsid w:val="008B579D"/>
    <w:rsid w:val="008C12CC"/>
    <w:rsid w:val="008D34DC"/>
    <w:rsid w:val="008D3BE1"/>
    <w:rsid w:val="008D7BBC"/>
    <w:rsid w:val="008E10E7"/>
    <w:rsid w:val="008E6CB7"/>
    <w:rsid w:val="008F2A3F"/>
    <w:rsid w:val="008F483A"/>
    <w:rsid w:val="008F4E16"/>
    <w:rsid w:val="008F62DB"/>
    <w:rsid w:val="009064EB"/>
    <w:rsid w:val="00911D0F"/>
    <w:rsid w:val="00913EB9"/>
    <w:rsid w:val="00916F32"/>
    <w:rsid w:val="00917DEE"/>
    <w:rsid w:val="00920644"/>
    <w:rsid w:val="00922D7B"/>
    <w:rsid w:val="0092402C"/>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6FE"/>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607E"/>
    <w:rsid w:val="00A478D1"/>
    <w:rsid w:val="00A51387"/>
    <w:rsid w:val="00A538C8"/>
    <w:rsid w:val="00A54778"/>
    <w:rsid w:val="00A65CC7"/>
    <w:rsid w:val="00A702D0"/>
    <w:rsid w:val="00A80425"/>
    <w:rsid w:val="00A81107"/>
    <w:rsid w:val="00A811EA"/>
    <w:rsid w:val="00A8361E"/>
    <w:rsid w:val="00A9110B"/>
    <w:rsid w:val="00A93206"/>
    <w:rsid w:val="00A93D8F"/>
    <w:rsid w:val="00A95181"/>
    <w:rsid w:val="00A97B3D"/>
    <w:rsid w:val="00AA17F7"/>
    <w:rsid w:val="00AA5CF2"/>
    <w:rsid w:val="00AA6002"/>
    <w:rsid w:val="00AB022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3129"/>
    <w:rsid w:val="00C9780B"/>
    <w:rsid w:val="00C97B2B"/>
    <w:rsid w:val="00CA0A1D"/>
    <w:rsid w:val="00CA6363"/>
    <w:rsid w:val="00CA7912"/>
    <w:rsid w:val="00CB0EF3"/>
    <w:rsid w:val="00CB4F47"/>
    <w:rsid w:val="00CD2158"/>
    <w:rsid w:val="00CD3755"/>
    <w:rsid w:val="00CD3F9A"/>
    <w:rsid w:val="00CD4E4C"/>
    <w:rsid w:val="00CD541D"/>
    <w:rsid w:val="00CD72F7"/>
    <w:rsid w:val="00CE1752"/>
    <w:rsid w:val="00CE240D"/>
    <w:rsid w:val="00CE343C"/>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2F1C"/>
    <w:rsid w:val="00FB70EB"/>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7</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8</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19</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5</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6</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7</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20</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21</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22</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23</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4</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5</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6</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7</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28</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29</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30</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0</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2</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9</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1</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8</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31</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3</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4</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32</b:RefOrder>
  </b:Source>
  <b:Source>
    <b:Tag>SIG92</b:Tag>
    <b:SourceType>Report</b:SourceType>
    <b:Guid>{5C5EBF2D-B26E-4CDD-B268-11C8545E01B5}</b:Guid>
    <b:RefOrder>33</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2</b:RefOrder>
  </b:Source>
  <b:Source>
    <b:Tag>Leu</b:Tag>
    <b:SourceType>Report</b:SourceType>
    <b:Guid>{1F445792-244B-4297-839F-562467C03EA7}</b:Guid>
    <b:Title>Criptografia I</b:Title>
    <b:City>Barranquilla</b:City>
    <b:Author>
      <b:Author>
        <b:NameList>
          <b:Person>
            <b:Last>Sanjuan</b:Last>
            <b:First>Leudis</b:First>
          </b:Person>
        </b:NameList>
      </b:Author>
    </b:Author>
    <b:CountryRegion>Colombia</b:CountryRegion>
    <b:RefOrder>1</b:RefOrder>
  </b:Source>
  <b:Source>
    <b:Tag>Ama</b:Tag>
    <b:SourceType>InternetSite</b:SourceType>
    <b:Guid>{A36A6AC3-9854-4A8E-BCC0-8D30961E626C}</b:Guid>
    <b:Author>
      <b:Author>
        <b:NameList>
          <b:Person>
            <b:Last>Amadeus</b:Last>
          </b:Person>
        </b:NameList>
      </b:Author>
    </b:Author>
    <b:Title>Amadeus</b:Title>
    <b:URL>http://www.amadeus.com/web/amadeus/es_CO-CO/P%C3%A1gina-inicial-de-Amadeus/Qui%C3%A9nes-somos/Nuestra-compa%C3%B1%C3%ADa/1259076731936-Page-AMAD_DetailPpal</b:URL>
    <b:RefOrder>14</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3</b:RefOrder>
  </b:Source>
  <b:Source>
    <b:Tag>Ant</b:Tag>
    <b:SourceType>InternetSite</b:SourceType>
    <b:Guid>{385D4A75-F693-46EE-994E-35DF41620BE8}</b:Guid>
    <b:Author>
      <b:Author>
        <b:NameList>
          <b:Person>
            <b:Last>Antares</b:Last>
          </b:Person>
        </b:NameList>
      </b:Author>
    </b:Author>
    <b:Title>Antares Colombia SAS</b:Title>
    <b:URL>http://antares.com.co/antares/blog/index.php/quienes-somos/</b:URL>
    <b:RefOrder>15</b:RefOrder>
  </b:Source>
  <b:Source>
    <b:Tag>Quo</b:Tag>
    <b:SourceType>InternetSite</b:SourceType>
    <b:Guid>{7495CE63-8BF8-419D-94FB-6B6F598F483D}</b:Guid>
    <b:Author>
      <b:Author>
        <b:NameList>
          <b:Person>
            <b:Last>Quonext</b:Last>
          </b:Person>
        </b:NameList>
      </b:Author>
    </b:Author>
    <b:Title>Quonext</b:Title>
    <b:URL>https://www.quonext.com/sobre-quonext</b:URL>
    <b:RefOrder>16</b:RefOrder>
  </b:Source>
</b:Sources>
</file>

<file path=customXml/itemProps1.xml><?xml version="1.0" encoding="utf-8"?>
<ds:datastoreItem xmlns:ds="http://schemas.openxmlformats.org/officeDocument/2006/customXml" ds:itemID="{5D4DC382-EBD1-42F5-A3AD-3347A50A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16</Pages>
  <Words>4411</Words>
  <Characters>2426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17</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84</cp:revision>
  <cp:lastPrinted>2017-02-07T19:46:00Z</cp:lastPrinted>
  <dcterms:created xsi:type="dcterms:W3CDTF">2015-11-11T18:28:00Z</dcterms:created>
  <dcterms:modified xsi:type="dcterms:W3CDTF">2018-03-12T18:26:00Z</dcterms:modified>
</cp:coreProperties>
</file>